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C3" w:rsidRDefault="00C056C3" w:rsidP="00C056C3">
      <w:pPr>
        <w:jc w:val="center"/>
        <w:rPr>
          <w:b/>
          <w:sz w:val="18"/>
        </w:rPr>
      </w:pPr>
      <w:r w:rsidRPr="00187C10">
        <w:rPr>
          <w:b/>
          <w:noProof/>
          <w:sz w:val="18"/>
        </w:rPr>
        <w:drawing>
          <wp:inline distT="0" distB="0" distL="0" distR="0">
            <wp:extent cx="504825" cy="638175"/>
            <wp:effectExtent l="0" t="0" r="9525" b="9525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C3" w:rsidRDefault="00C056C3" w:rsidP="00C056C3">
      <w:pPr>
        <w:jc w:val="center"/>
        <w:rPr>
          <w:b/>
          <w:sz w:val="18"/>
        </w:rPr>
      </w:pPr>
    </w:p>
    <w:p w:rsidR="00C056C3" w:rsidRDefault="00C056C3" w:rsidP="00C056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ое управление Администрации</w:t>
      </w:r>
    </w:p>
    <w:p w:rsidR="00C056C3" w:rsidRDefault="00C056C3" w:rsidP="00C056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Большерецкого муниципального района</w:t>
      </w:r>
    </w:p>
    <w:p w:rsidR="00C056C3" w:rsidRDefault="00C056C3" w:rsidP="00C056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ого края</w:t>
      </w:r>
    </w:p>
    <w:p w:rsidR="00C056C3" w:rsidRDefault="00C056C3" w:rsidP="00C056C3">
      <w:pPr>
        <w:jc w:val="center"/>
        <w:rPr>
          <w:b/>
          <w:sz w:val="32"/>
          <w:szCs w:val="32"/>
        </w:rPr>
      </w:pPr>
    </w:p>
    <w:p w:rsidR="00C056C3" w:rsidRPr="003D6DF8" w:rsidRDefault="00C056C3" w:rsidP="00C056C3">
      <w:pPr>
        <w:jc w:val="center"/>
        <w:rPr>
          <w:b/>
          <w:sz w:val="32"/>
          <w:szCs w:val="32"/>
        </w:rPr>
      </w:pPr>
      <w:r w:rsidRPr="003D6DF8">
        <w:rPr>
          <w:b/>
          <w:sz w:val="32"/>
          <w:szCs w:val="32"/>
        </w:rPr>
        <w:t>П Р И К А З</w:t>
      </w:r>
    </w:p>
    <w:p w:rsidR="00C056C3" w:rsidRDefault="00C056C3" w:rsidP="00C056C3"/>
    <w:p w:rsidR="00C056C3" w:rsidRDefault="00C056C3" w:rsidP="00C056C3"/>
    <w:p w:rsidR="00C056C3" w:rsidRDefault="00C056C3" w:rsidP="00C056C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567"/>
        <w:gridCol w:w="1418"/>
      </w:tblGrid>
      <w:tr w:rsidR="00C056C3" w:rsidTr="007160B3">
        <w:tc>
          <w:tcPr>
            <w:tcW w:w="496" w:type="dxa"/>
            <w:vAlign w:val="bottom"/>
          </w:tcPr>
          <w:p w:rsidR="00C056C3" w:rsidRDefault="00C056C3" w:rsidP="007160B3">
            <w:pPr>
              <w:jc w:val="center"/>
            </w:pPr>
            <w: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056C3" w:rsidRPr="00EB4D50" w:rsidRDefault="00041750" w:rsidP="00716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  <w:tc>
          <w:tcPr>
            <w:tcW w:w="567" w:type="dxa"/>
            <w:vAlign w:val="bottom"/>
          </w:tcPr>
          <w:p w:rsidR="00C056C3" w:rsidRDefault="00C056C3" w:rsidP="007160B3">
            <w:pPr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056C3" w:rsidRPr="00EB4D50" w:rsidRDefault="00041750" w:rsidP="00716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056C3" w:rsidRDefault="00C056C3" w:rsidP="00C056C3">
      <w:r>
        <w:t xml:space="preserve">         </w:t>
      </w:r>
    </w:p>
    <w:p w:rsidR="00C056C3" w:rsidRDefault="00C056C3" w:rsidP="00C056C3">
      <w:pPr>
        <w:pStyle w:val="ConsTitle"/>
        <w:widowControl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7"/>
      </w:tblGrid>
      <w:tr w:rsidR="00C056C3" w:rsidRPr="00390A11" w:rsidTr="007160B3">
        <w:trPr>
          <w:trHeight w:val="1201"/>
        </w:trPr>
        <w:tc>
          <w:tcPr>
            <w:tcW w:w="4457" w:type="dxa"/>
          </w:tcPr>
          <w:p w:rsidR="00C056C3" w:rsidRPr="00B31D76" w:rsidRDefault="00B42275" w:rsidP="00B4227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275">
              <w:rPr>
                <w:rFonts w:ascii="Times New Roman" w:hAnsi="Times New Roman"/>
                <w:sz w:val="28"/>
                <w:szCs w:val="28"/>
              </w:rPr>
              <w:t xml:space="preserve">Об утверждении Типовой формы соглашения о предоставлении субсидии из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42275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у</w:t>
            </w:r>
            <w:r w:rsidRPr="00B42275">
              <w:rPr>
                <w:rFonts w:ascii="Times New Roman" w:hAnsi="Times New Roman"/>
                <w:sz w:val="28"/>
                <w:szCs w:val="28"/>
              </w:rPr>
              <w:t xml:space="preserve"> бюджетному или автономному учреждению на иные цели</w:t>
            </w:r>
          </w:p>
        </w:tc>
      </w:tr>
    </w:tbl>
    <w:p w:rsidR="00C056C3" w:rsidRDefault="00C056C3" w:rsidP="00C056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056C3" w:rsidRPr="00390A11" w:rsidRDefault="00C056C3" w:rsidP="00C056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056C3" w:rsidRPr="00390A11" w:rsidRDefault="00C056C3" w:rsidP="00C056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90A11">
        <w:rPr>
          <w:rFonts w:ascii="Times New Roman" w:hAnsi="Times New Roman"/>
          <w:sz w:val="28"/>
          <w:szCs w:val="28"/>
        </w:rPr>
        <w:tab/>
      </w:r>
      <w:r w:rsidR="00B42275" w:rsidRPr="00B42275">
        <w:rPr>
          <w:rFonts w:ascii="Times New Roman" w:hAnsi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подпунктом "д" пункта 4 постановления Правительства Российской Федерации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</w:p>
    <w:p w:rsidR="00C056C3" w:rsidRPr="00390A11" w:rsidRDefault="00C056C3" w:rsidP="00C056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056C3" w:rsidRPr="00390A11" w:rsidRDefault="00C056C3" w:rsidP="00C056C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90A11">
        <w:rPr>
          <w:rFonts w:ascii="Times New Roman" w:hAnsi="Times New Roman"/>
          <w:sz w:val="28"/>
          <w:szCs w:val="28"/>
        </w:rPr>
        <w:t>ПРИКАЗЫВАЮ:</w:t>
      </w:r>
    </w:p>
    <w:p w:rsidR="00C056C3" w:rsidRPr="00390A11" w:rsidRDefault="00C056C3" w:rsidP="00C056C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41EEA" w:rsidRDefault="00B42275" w:rsidP="00C056C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</w:t>
      </w:r>
      <w:r w:rsidRPr="00B42275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>ую</w:t>
      </w:r>
      <w:r w:rsidRPr="00B4227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у</w:t>
      </w:r>
      <w:r w:rsidRPr="00B42275">
        <w:rPr>
          <w:rFonts w:ascii="Times New Roman" w:hAnsi="Times New Roman"/>
          <w:sz w:val="28"/>
          <w:szCs w:val="28"/>
        </w:rPr>
        <w:t xml:space="preserve"> соглашения о предоставлении субсидии из местного бюджета муниципальному бюджетному или автономному учреждению на иные цел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C056C3" w:rsidRPr="00C100DA" w:rsidRDefault="00C056C3" w:rsidP="00C056C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0A11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B42275">
        <w:rPr>
          <w:rFonts w:ascii="Times New Roman" w:hAnsi="Times New Roman"/>
          <w:sz w:val="28"/>
          <w:szCs w:val="28"/>
        </w:rPr>
        <w:t xml:space="preserve">после дня его </w:t>
      </w:r>
      <w:r w:rsidR="000C0C80">
        <w:rPr>
          <w:rFonts w:ascii="Times New Roman" w:hAnsi="Times New Roman"/>
          <w:sz w:val="28"/>
          <w:szCs w:val="28"/>
        </w:rPr>
        <w:t>подписания</w:t>
      </w:r>
      <w:r w:rsidR="00C100DA">
        <w:rPr>
          <w:rFonts w:ascii="Times New Roman" w:hAnsi="Times New Roman"/>
          <w:sz w:val="28"/>
          <w:szCs w:val="28"/>
        </w:rPr>
        <w:t xml:space="preserve"> </w:t>
      </w:r>
      <w:r w:rsidR="00C100DA" w:rsidRPr="00C100DA">
        <w:rPr>
          <w:rFonts w:ascii="Times New Roman" w:hAnsi="Times New Roman"/>
          <w:sz w:val="28"/>
          <w:szCs w:val="28"/>
        </w:rPr>
        <w:t>и распространяется на правоотношения, возникшие с 1 января 2022 года</w:t>
      </w:r>
      <w:r w:rsidR="00C100DA">
        <w:rPr>
          <w:rFonts w:ascii="Times New Roman" w:hAnsi="Times New Roman"/>
          <w:sz w:val="28"/>
          <w:szCs w:val="28"/>
        </w:rPr>
        <w:t>.</w:t>
      </w:r>
    </w:p>
    <w:p w:rsidR="00C056C3" w:rsidRPr="00C100DA" w:rsidRDefault="00C056C3" w:rsidP="00C056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056C3" w:rsidRPr="00390A11" w:rsidRDefault="00C056C3" w:rsidP="00C056C3">
      <w:pPr>
        <w:pStyle w:val="ConsNormal"/>
        <w:widowControl/>
        <w:ind w:hanging="284"/>
        <w:jc w:val="both"/>
        <w:rPr>
          <w:rFonts w:ascii="Times New Roman" w:hAnsi="Times New Roman"/>
          <w:sz w:val="28"/>
          <w:szCs w:val="28"/>
        </w:rPr>
      </w:pPr>
    </w:p>
    <w:p w:rsidR="00C056C3" w:rsidRPr="00390A11" w:rsidRDefault="00B42275" w:rsidP="00C056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056C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</w:p>
    <w:p w:rsidR="00C056C3" w:rsidRPr="00390A11" w:rsidRDefault="00C056C3" w:rsidP="00C056C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390A11">
        <w:rPr>
          <w:rFonts w:ascii="Times New Roman" w:hAnsi="Times New Roman"/>
          <w:sz w:val="28"/>
          <w:szCs w:val="28"/>
        </w:rPr>
        <w:t xml:space="preserve">Финансового управления          </w:t>
      </w:r>
      <w:r w:rsidR="00B42275">
        <w:rPr>
          <w:rFonts w:ascii="Times New Roman" w:hAnsi="Times New Roman"/>
          <w:sz w:val="28"/>
          <w:szCs w:val="28"/>
        </w:rPr>
        <w:tab/>
        <w:t xml:space="preserve">   </w:t>
      </w:r>
      <w:r w:rsidR="00B42275">
        <w:rPr>
          <w:rFonts w:ascii="Times New Roman" w:hAnsi="Times New Roman"/>
          <w:sz w:val="28"/>
          <w:szCs w:val="28"/>
        </w:rPr>
        <w:tab/>
      </w:r>
      <w:r w:rsidR="00B42275">
        <w:rPr>
          <w:rFonts w:ascii="Times New Roman" w:hAnsi="Times New Roman"/>
          <w:sz w:val="28"/>
          <w:szCs w:val="28"/>
        </w:rPr>
        <w:tab/>
      </w:r>
      <w:r w:rsidRPr="00390A11">
        <w:rPr>
          <w:rFonts w:ascii="Times New Roman" w:hAnsi="Times New Roman"/>
          <w:sz w:val="28"/>
          <w:szCs w:val="28"/>
        </w:rPr>
        <w:tab/>
      </w:r>
      <w:r w:rsidR="00B42275">
        <w:rPr>
          <w:rFonts w:ascii="Times New Roman" w:hAnsi="Times New Roman"/>
          <w:sz w:val="28"/>
          <w:szCs w:val="28"/>
        </w:rPr>
        <w:tab/>
        <w:t>А.И. Власова</w:t>
      </w:r>
    </w:p>
    <w:p w:rsidR="00D41EEA" w:rsidRDefault="00C056C3" w:rsidP="00D41EEA">
      <w:pPr>
        <w:pStyle w:val="a3"/>
        <w:ind w:firstLine="720"/>
        <w:jc w:val="right"/>
      </w:pPr>
      <w:r>
        <w:rPr>
          <w:sz w:val="28"/>
          <w:szCs w:val="28"/>
        </w:rPr>
        <w:br w:type="page"/>
      </w:r>
      <w:r w:rsidR="00D41EEA" w:rsidRPr="00D41EEA">
        <w:lastRenderedPageBreak/>
        <w:t>Приложение</w:t>
      </w:r>
    </w:p>
    <w:p w:rsidR="00B42275" w:rsidRDefault="00B42275" w:rsidP="00D41EEA">
      <w:pPr>
        <w:pStyle w:val="a3"/>
        <w:ind w:firstLine="720"/>
        <w:jc w:val="right"/>
      </w:pPr>
      <w:r>
        <w:t>к приказу Финансового управления</w:t>
      </w:r>
    </w:p>
    <w:p w:rsidR="00B42275" w:rsidRDefault="00B42275" w:rsidP="00D41EEA">
      <w:pPr>
        <w:pStyle w:val="a3"/>
        <w:ind w:firstLine="720"/>
        <w:jc w:val="right"/>
      </w:pPr>
      <w:r>
        <w:t>Администрации Усть-Большерецкого</w:t>
      </w:r>
    </w:p>
    <w:p w:rsidR="00B42275" w:rsidRDefault="00B42275" w:rsidP="00D41EEA">
      <w:pPr>
        <w:pStyle w:val="a3"/>
        <w:ind w:firstLine="720"/>
        <w:jc w:val="right"/>
      </w:pPr>
      <w:r>
        <w:t>муниципального района</w:t>
      </w:r>
    </w:p>
    <w:p w:rsidR="00B42275" w:rsidRPr="00D41EEA" w:rsidRDefault="00B42275" w:rsidP="00D41EEA">
      <w:pPr>
        <w:pStyle w:val="a3"/>
        <w:ind w:firstLine="720"/>
        <w:jc w:val="right"/>
      </w:pPr>
      <w:r>
        <w:t>от</w:t>
      </w:r>
      <w:r w:rsidR="00041750">
        <w:t xml:space="preserve"> 31.01.2022 № 5</w:t>
      </w:r>
      <w:r>
        <w:t xml:space="preserve">   </w:t>
      </w:r>
    </w:p>
    <w:p w:rsidR="00D41EEA" w:rsidRPr="00D41EEA" w:rsidRDefault="00D41EEA" w:rsidP="00D41EEA">
      <w:pPr>
        <w:ind w:firstLine="5670"/>
        <w:jc w:val="right"/>
        <w:rPr>
          <w:sz w:val="24"/>
          <w:szCs w:val="24"/>
        </w:rPr>
      </w:pPr>
    </w:p>
    <w:p w:rsidR="00D41EEA" w:rsidRPr="00D41EEA" w:rsidRDefault="00D41EEA" w:rsidP="00D41EEA">
      <w:pPr>
        <w:ind w:firstLine="5670"/>
        <w:jc w:val="right"/>
        <w:rPr>
          <w:sz w:val="28"/>
          <w:szCs w:val="28"/>
        </w:rPr>
      </w:pPr>
    </w:p>
    <w:p w:rsidR="00B42275" w:rsidRDefault="00D41EEA" w:rsidP="00D41EEA">
      <w:pPr>
        <w:ind w:firstLine="709"/>
        <w:jc w:val="center"/>
        <w:rPr>
          <w:b/>
          <w:sz w:val="28"/>
          <w:szCs w:val="28"/>
        </w:rPr>
      </w:pPr>
      <w:r w:rsidRPr="00D41EEA">
        <w:rPr>
          <w:b/>
          <w:sz w:val="28"/>
          <w:szCs w:val="28"/>
        </w:rPr>
        <w:t xml:space="preserve">Примерная форма </w:t>
      </w:r>
    </w:p>
    <w:p w:rsidR="00B42275" w:rsidRDefault="00B42275" w:rsidP="00D41E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41EEA" w:rsidRPr="00D41EEA">
        <w:rPr>
          <w:b/>
          <w:sz w:val="28"/>
          <w:szCs w:val="28"/>
        </w:rPr>
        <w:t>оглашения</w:t>
      </w:r>
      <w:r>
        <w:rPr>
          <w:b/>
          <w:sz w:val="28"/>
          <w:szCs w:val="28"/>
        </w:rPr>
        <w:t xml:space="preserve"> </w:t>
      </w:r>
      <w:r w:rsidRPr="00B42275">
        <w:rPr>
          <w:b/>
          <w:sz w:val="28"/>
          <w:szCs w:val="28"/>
        </w:rPr>
        <w:t xml:space="preserve">о предоставлении субсидии из местного бюджета муниципальному бюджетному или автономному учреждению </w:t>
      </w:r>
    </w:p>
    <w:p w:rsidR="00D41EEA" w:rsidRPr="00D41EEA" w:rsidRDefault="00B42275" w:rsidP="00D41EEA">
      <w:pPr>
        <w:ind w:firstLine="709"/>
        <w:jc w:val="center"/>
        <w:rPr>
          <w:b/>
          <w:sz w:val="28"/>
          <w:szCs w:val="28"/>
        </w:rPr>
      </w:pPr>
      <w:r w:rsidRPr="00B42275">
        <w:rPr>
          <w:b/>
          <w:sz w:val="28"/>
          <w:szCs w:val="28"/>
        </w:rPr>
        <w:t>на иные цели</w:t>
      </w:r>
    </w:p>
    <w:p w:rsidR="00D41EEA" w:rsidRPr="00D41EEA" w:rsidRDefault="00D41EEA" w:rsidP="00D41EEA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3957"/>
        <w:gridCol w:w="5680"/>
      </w:tblGrid>
      <w:tr w:rsidR="00B42275" w:rsidRPr="00B42275" w:rsidTr="007160B3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:rsidR="00B42275" w:rsidRPr="00B42275" w:rsidRDefault="00B42275" w:rsidP="00B422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422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. _________________</w:t>
            </w:r>
            <w:r w:rsidRPr="00B422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 xml:space="preserve"> (место заключения соглашения)</w:t>
            </w:r>
          </w:p>
        </w:tc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</w:tcPr>
          <w:p w:rsidR="00B42275" w:rsidRPr="00B42275" w:rsidRDefault="00B42275" w:rsidP="00B42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422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"___" _______ 20 _____ г. N ______ </w:t>
            </w:r>
            <w:r w:rsidRPr="00B422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(дата заключения соглашения) (номер соглашения)</w:t>
            </w:r>
          </w:p>
        </w:tc>
      </w:tr>
    </w:tbl>
    <w:p w:rsidR="00D41EEA" w:rsidRPr="00D41EEA" w:rsidRDefault="00D41EEA" w:rsidP="00D4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1EEA">
        <w:rPr>
          <w:sz w:val="28"/>
          <w:szCs w:val="28"/>
        </w:rPr>
        <w:t xml:space="preserve"> </w:t>
      </w:r>
    </w:p>
    <w:p w:rsidR="00D41EEA" w:rsidRPr="00D41EEA" w:rsidRDefault="00D41EEA" w:rsidP="00D41EEA">
      <w:pPr>
        <w:spacing w:after="12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1EEA" w:rsidRPr="00D41EEA" w:rsidRDefault="00D41EEA" w:rsidP="00D41EEA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D41EEA">
        <w:rPr>
          <w:rFonts w:eastAsia="Calibri"/>
          <w:sz w:val="28"/>
          <w:szCs w:val="28"/>
          <w:lang w:eastAsia="en-US"/>
        </w:rPr>
        <w:t>______________________________________</w:t>
      </w:r>
      <w:r w:rsidR="00B42275">
        <w:rPr>
          <w:rFonts w:eastAsia="Calibri"/>
          <w:sz w:val="28"/>
          <w:szCs w:val="28"/>
          <w:lang w:eastAsia="en-US"/>
        </w:rPr>
        <w:t>______________________________</w:t>
      </w:r>
      <w:r w:rsidRPr="00D41EEA">
        <w:rPr>
          <w:rFonts w:eastAsia="Calibri"/>
          <w:sz w:val="28"/>
          <w:szCs w:val="28"/>
          <w:lang w:eastAsia="en-US"/>
        </w:rPr>
        <w:t xml:space="preserve"> </w:t>
      </w:r>
      <w:r w:rsidRPr="00D41EEA">
        <w:rPr>
          <w:rFonts w:eastAsia="Calibri"/>
          <w:sz w:val="16"/>
          <w:szCs w:val="16"/>
          <w:lang w:eastAsia="en-US"/>
        </w:rPr>
        <w:t>(наименование структурного подразделения Администрации Усть-Большерецкого муниципального района, осуществляющего функции и полномочия учредителя в отношении муниципального бюджетного учреждения (муниципального автономного учреждения)),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которому как получателю средств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местного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"Учредитель", в лице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____________________________________________________________________</w:t>
      </w:r>
    </w:p>
    <w:p w:rsidR="008C2CCC" w:rsidRPr="008A349C" w:rsidRDefault="008C2CCC" w:rsidP="008A34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6"/>
          <w:szCs w:val="16"/>
        </w:rPr>
      </w:pPr>
      <w:r w:rsidRPr="008A349C">
        <w:rPr>
          <w:rFonts w:ascii="Times New Roman CYR" w:eastAsiaTheme="minorEastAsia" w:hAnsi="Times New Roman CYR" w:cs="Times New Roman CYR"/>
          <w:sz w:val="16"/>
          <w:szCs w:val="16"/>
        </w:rPr>
        <w:t>(наименование должности руководителя Учредителя или уполномоченного им лица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____________________________________________________________________</w:t>
      </w:r>
    </w:p>
    <w:p w:rsidR="008C2CCC" w:rsidRPr="008A349C" w:rsidRDefault="008C2CCC" w:rsidP="008A34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6"/>
          <w:szCs w:val="16"/>
        </w:rPr>
      </w:pPr>
      <w:r w:rsidRPr="008A349C">
        <w:rPr>
          <w:rFonts w:ascii="Times New Roman CYR" w:eastAsiaTheme="minorEastAsia" w:hAnsi="Times New Roman CYR" w:cs="Times New Roman CYR"/>
          <w:sz w:val="16"/>
          <w:szCs w:val="16"/>
        </w:rPr>
        <w:t>(фамилия, имя, отчество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действующего на основании _________________________________________________</w:t>
      </w:r>
    </w:p>
    <w:p w:rsidR="008C2CCC" w:rsidRPr="008A349C" w:rsidRDefault="008C2CCC" w:rsidP="008A34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6"/>
          <w:szCs w:val="16"/>
        </w:rPr>
      </w:pPr>
      <w:r w:rsidRPr="008A349C">
        <w:rPr>
          <w:rFonts w:ascii="Times New Roman CYR" w:eastAsiaTheme="minorEastAsia" w:hAnsi="Times New Roman CYR" w:cs="Times New Roman CYR"/>
          <w:sz w:val="16"/>
          <w:szCs w:val="16"/>
        </w:rPr>
        <w:t>(положение об исполнительном органе муниципальной власти, доверенность, приказ или иной документ, удостоверяющий полномочия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с одной стороны, и _________________________________________________________</w:t>
      </w:r>
    </w:p>
    <w:p w:rsidR="008C2CCC" w:rsidRPr="008A349C" w:rsidRDefault="008C2CCC" w:rsidP="008A34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6"/>
          <w:szCs w:val="16"/>
        </w:rPr>
      </w:pPr>
      <w:r w:rsidRPr="008A349C">
        <w:rPr>
          <w:rFonts w:ascii="Times New Roman CYR" w:eastAsiaTheme="minorEastAsia" w:hAnsi="Times New Roman CYR" w:cs="Times New Roman CYR"/>
          <w:sz w:val="16"/>
          <w:szCs w:val="16"/>
        </w:rPr>
        <w:t>(наименование муниципального бюджетного или автономного учреждения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именуемое в дальнейшем "Учреждение", в лице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____________________________________________________________________</w:t>
      </w:r>
    </w:p>
    <w:p w:rsidR="008C2CCC" w:rsidRPr="008A349C" w:rsidRDefault="008C2CCC" w:rsidP="008A34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6"/>
          <w:szCs w:val="16"/>
        </w:rPr>
      </w:pPr>
      <w:r w:rsidRPr="008A349C">
        <w:rPr>
          <w:rFonts w:ascii="Times New Roman CYR" w:eastAsiaTheme="minorEastAsia" w:hAnsi="Times New Roman CYR" w:cs="Times New Roman CYR"/>
          <w:sz w:val="16"/>
          <w:szCs w:val="16"/>
        </w:rPr>
        <w:t>(наименование должности руководителя Учреждения или уполномоченного им лица)</w:t>
      </w:r>
    </w:p>
    <w:p w:rsidR="008C2CCC" w:rsidRPr="008A349C" w:rsidRDefault="008C2CCC" w:rsidP="008A34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6"/>
          <w:szCs w:val="16"/>
        </w:rPr>
      </w:pPr>
      <w:r w:rsidRPr="008A349C">
        <w:rPr>
          <w:rFonts w:ascii="Times New Roman CYR" w:eastAsiaTheme="minorEastAsia" w:hAnsi="Times New Roman CYR" w:cs="Times New Roman CYR"/>
          <w:sz w:val="16"/>
          <w:szCs w:val="16"/>
        </w:rPr>
        <w:t>(фамилия, имя, отчество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действующего на основании _________________________________________________</w:t>
      </w:r>
    </w:p>
    <w:p w:rsidR="008C2CCC" w:rsidRPr="008A349C" w:rsidRDefault="008C2CCC" w:rsidP="008A34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6"/>
          <w:szCs w:val="16"/>
        </w:rPr>
      </w:pPr>
      <w:r w:rsidRPr="008A349C">
        <w:rPr>
          <w:rFonts w:ascii="Times New Roman CYR" w:eastAsiaTheme="minorEastAsia" w:hAnsi="Times New Roman CYR" w:cs="Times New Roman CYR"/>
          <w:sz w:val="16"/>
          <w:szCs w:val="16"/>
        </w:rPr>
        <w:t>(Устав Учреждения или иной уполномочивающий документ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с другой стороны, далее именуемые "Стороны", в соответствии с абзацем вторым пункта 1 статьи 78.1 Бюджетного кодекса Российской Федерации,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«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Об утверждении Порядка определения объема и условий предоставления субсидий из местного бюджета муниципальным бюджетным и автономным учреждениям на иные цели</w:t>
      </w:r>
      <w:r>
        <w:rPr>
          <w:rFonts w:ascii="Times New Roman CYR" w:eastAsiaTheme="minorEastAsia" w:hAnsi="Times New Roman CYR" w:cs="Times New Roman CYR"/>
          <w:sz w:val="24"/>
          <w:szCs w:val="24"/>
        </w:rPr>
        <w:t>», утвержденным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Постановлением Администрации Усть-Большерецкого муниципального района 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от "</w:t>
      </w:r>
      <w:r w:rsidR="00710D5F">
        <w:rPr>
          <w:rFonts w:ascii="Times New Roman CYR" w:eastAsiaTheme="minorEastAsia" w:hAnsi="Times New Roman CYR" w:cs="Times New Roman CYR"/>
          <w:sz w:val="24"/>
          <w:szCs w:val="24"/>
        </w:rPr>
        <w:t>13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" </w:t>
      </w:r>
      <w:r w:rsidR="00710D5F">
        <w:rPr>
          <w:rFonts w:ascii="Times New Roman CYR" w:eastAsiaTheme="minorEastAsia" w:hAnsi="Times New Roman CYR" w:cs="Times New Roman CYR"/>
          <w:sz w:val="24"/>
          <w:szCs w:val="24"/>
        </w:rPr>
        <w:t>января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 20</w:t>
      </w:r>
      <w:r w:rsidR="00710D5F">
        <w:rPr>
          <w:rFonts w:ascii="Times New Roman CYR" w:eastAsiaTheme="minorEastAsia" w:hAnsi="Times New Roman CYR" w:cs="Times New Roman CYR"/>
          <w:sz w:val="24"/>
          <w:szCs w:val="24"/>
        </w:rPr>
        <w:t>22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 г. N </w:t>
      </w:r>
      <w:r w:rsidR="00710D5F">
        <w:rPr>
          <w:rFonts w:ascii="Times New Roman CYR" w:eastAsiaTheme="minorEastAsia" w:hAnsi="Times New Roman CYR" w:cs="Times New Roman CYR"/>
          <w:sz w:val="24"/>
          <w:szCs w:val="24"/>
        </w:rPr>
        <w:t>10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 (далее - Субсидия, Порядок предоставления субсидии), заключили настоящее Соглашение о нижеследующем.</w:t>
      </w:r>
    </w:p>
    <w:p w:rsidR="00D41EEA" w:rsidRPr="00D41EEA" w:rsidRDefault="00D41EEA" w:rsidP="00D4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41EEA" w:rsidRPr="004F79D3" w:rsidRDefault="00D41EEA" w:rsidP="004F79D3">
      <w:pPr>
        <w:pStyle w:val="af1"/>
        <w:numPr>
          <w:ilvl w:val="0"/>
          <w:numId w:val="6"/>
        </w:numPr>
        <w:jc w:val="center"/>
        <w:rPr>
          <w:sz w:val="24"/>
          <w:szCs w:val="24"/>
        </w:rPr>
      </w:pPr>
      <w:r w:rsidRPr="004F79D3">
        <w:rPr>
          <w:sz w:val="24"/>
          <w:szCs w:val="24"/>
        </w:rPr>
        <w:t>Предмет Соглашения</w:t>
      </w:r>
    </w:p>
    <w:p w:rsidR="00D41EEA" w:rsidRPr="00D41EEA" w:rsidRDefault="00D41EEA" w:rsidP="00D41EEA">
      <w:pPr>
        <w:ind w:left="720"/>
        <w:rPr>
          <w:sz w:val="24"/>
          <w:szCs w:val="24"/>
        </w:rPr>
      </w:pPr>
    </w:p>
    <w:p w:rsidR="008C2CCC" w:rsidRPr="008C2CCC" w:rsidRDefault="008C2CCC" w:rsidP="008C2CCC">
      <w:pPr>
        <w:ind w:firstLine="709"/>
        <w:jc w:val="both"/>
        <w:rPr>
          <w:sz w:val="24"/>
          <w:szCs w:val="24"/>
        </w:rPr>
      </w:pPr>
      <w:r w:rsidRPr="008C2CCC">
        <w:rPr>
          <w:sz w:val="24"/>
          <w:szCs w:val="24"/>
        </w:rPr>
        <w:t>1.1. Предметом настоящего Соглашения является предоставление Учреждению из местного бюджета в 20 ___ году/ 20 ____ - 20 ____ годах Субсидии в целях достижения результатов регионального проекта (основного мероприятия)</w:t>
      </w:r>
    </w:p>
    <w:p w:rsidR="008C2CCC" w:rsidRPr="008C2CCC" w:rsidRDefault="008C2CCC" w:rsidP="008C2CCC">
      <w:pPr>
        <w:ind w:firstLine="709"/>
        <w:jc w:val="both"/>
        <w:rPr>
          <w:sz w:val="24"/>
          <w:szCs w:val="24"/>
        </w:rPr>
      </w:pPr>
      <w:r w:rsidRPr="008C2CCC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</w:t>
      </w:r>
      <w:r w:rsidRPr="008C2CCC">
        <w:rPr>
          <w:sz w:val="24"/>
          <w:szCs w:val="24"/>
        </w:rPr>
        <w:t>_______________</w:t>
      </w:r>
    </w:p>
    <w:p w:rsidR="008C2CCC" w:rsidRPr="008C2CCC" w:rsidRDefault="008C2CCC" w:rsidP="008C2CCC">
      <w:pPr>
        <w:ind w:firstLine="709"/>
        <w:jc w:val="both"/>
        <w:rPr>
          <w:sz w:val="24"/>
          <w:szCs w:val="24"/>
        </w:rPr>
      </w:pPr>
      <w:r w:rsidRPr="008C2CCC">
        <w:rPr>
          <w:sz w:val="24"/>
          <w:szCs w:val="24"/>
        </w:rPr>
        <w:t>(указываются наименования регионального проекта или основного мероприятия, подпрограммы, муниципальной программы Усть-Большерецкого муниципального района)</w:t>
      </w:r>
    </w:p>
    <w:p w:rsidR="008C2CCC" w:rsidRPr="008C2CCC" w:rsidRDefault="008C2CCC" w:rsidP="008C2CCC">
      <w:pPr>
        <w:ind w:firstLine="709"/>
        <w:jc w:val="both"/>
        <w:rPr>
          <w:sz w:val="24"/>
          <w:szCs w:val="24"/>
        </w:rPr>
      </w:pPr>
      <w:r w:rsidRPr="008C2CCC">
        <w:rPr>
          <w:sz w:val="24"/>
          <w:szCs w:val="24"/>
        </w:rPr>
        <w:lastRenderedPageBreak/>
        <w:t>(предусматривается, если Субсидия предоставляется в целях реализации муниципальной программы Усть-Большерецкого муниципального района)</w:t>
      </w:r>
    </w:p>
    <w:p w:rsidR="008C2CCC" w:rsidRPr="008C2CCC" w:rsidRDefault="008C2CCC" w:rsidP="008C2CCC">
      <w:pPr>
        <w:ind w:firstLine="709"/>
        <w:jc w:val="both"/>
        <w:rPr>
          <w:sz w:val="24"/>
          <w:szCs w:val="24"/>
        </w:rPr>
      </w:pPr>
      <w:r w:rsidRPr="008C2CCC">
        <w:rPr>
          <w:sz w:val="24"/>
          <w:szCs w:val="24"/>
        </w:rPr>
        <w:t xml:space="preserve">на цели </w:t>
      </w:r>
      <w:r w:rsidR="004F79D3">
        <w:rPr>
          <w:rStyle w:val="af0"/>
          <w:sz w:val="24"/>
          <w:szCs w:val="24"/>
        </w:rPr>
        <w:footnoteReference w:id="1"/>
      </w:r>
      <w:r w:rsidRPr="008C2CCC">
        <w:rPr>
          <w:sz w:val="24"/>
          <w:szCs w:val="24"/>
        </w:rPr>
        <w:t xml:space="preserve"> ________________________________________________________________.</w:t>
      </w:r>
    </w:p>
    <w:p w:rsidR="00D41EEA" w:rsidRPr="00D41EEA" w:rsidRDefault="008C2CCC" w:rsidP="008C2CCC">
      <w:pPr>
        <w:ind w:firstLine="709"/>
        <w:jc w:val="both"/>
        <w:rPr>
          <w:sz w:val="24"/>
          <w:szCs w:val="24"/>
        </w:rPr>
      </w:pPr>
      <w:r w:rsidRPr="008C2CCC">
        <w:rPr>
          <w:sz w:val="24"/>
          <w:szCs w:val="24"/>
        </w:rPr>
        <w:t>(указывается конкретная цель предоставления субсидии)</w:t>
      </w:r>
    </w:p>
    <w:p w:rsidR="008C2CCC" w:rsidRDefault="008C2CCC" w:rsidP="008C2CCC">
      <w:pP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C2CCC" w:rsidRPr="008C2CCC" w:rsidRDefault="008C2CCC" w:rsidP="004F79D3">
      <w:pPr>
        <w:pStyle w:val="1"/>
        <w:numPr>
          <w:ilvl w:val="0"/>
          <w:numId w:val="6"/>
        </w:numPr>
        <w:jc w:val="center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Условия и финансовое обеспечение предоставления Субсидии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0" w:name="sub_201"/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2.1. Субсидия предоставляется Учреждению для достижения цели по направлениям расходования, указанным в приложении 1 к настоящему Соглашению.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" w:name="sub_202"/>
      <w:bookmarkEnd w:id="0"/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2.2. Субсидия предоставляется Учреждению в размере </w:t>
      </w:r>
      <w:r w:rsidR="004F79D3">
        <w:rPr>
          <w:rStyle w:val="af0"/>
          <w:rFonts w:ascii="Times New Roman CYR" w:eastAsiaTheme="minorEastAsia" w:hAnsi="Times New Roman CYR" w:cs="Times New Roman CYR"/>
          <w:sz w:val="24"/>
          <w:szCs w:val="24"/>
        </w:rPr>
        <w:footnoteReference w:id="2"/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 ____</w:t>
      </w:r>
      <w:r w:rsidR="004F79D3">
        <w:rPr>
          <w:rFonts w:ascii="Times New Roman CYR" w:eastAsiaTheme="minorEastAsia" w:hAnsi="Times New Roman CYR" w:cs="Times New Roman CYR"/>
          <w:sz w:val="24"/>
          <w:szCs w:val="24"/>
        </w:rPr>
        <w:t>_______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______________</w:t>
      </w:r>
    </w:p>
    <w:bookmarkEnd w:id="1"/>
    <w:p w:rsidR="008C2CCC" w:rsidRPr="008C2CCC" w:rsidRDefault="008C2CCC" w:rsidP="004F79D3">
      <w:pPr>
        <w:widowControl w:val="0"/>
        <w:autoSpaceDE w:val="0"/>
        <w:autoSpaceDN w:val="0"/>
        <w:adjustRightInd w:val="0"/>
        <w:ind w:left="6372" w:firstLine="708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(сумма цифрами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(_____________) __________ рублей копеек, в том числе: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(сумма прописью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" w:name="sub_221"/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2.2.1. в пределах лимитов бюджетных обязательств, доведенных Учредителю как получателю средств </w:t>
      </w:r>
      <w:r w:rsidR="004F79D3">
        <w:rPr>
          <w:rFonts w:ascii="Times New Roman CYR" w:eastAsiaTheme="minorEastAsia" w:hAnsi="Times New Roman CYR" w:cs="Times New Roman CYR"/>
          <w:sz w:val="24"/>
          <w:szCs w:val="24"/>
        </w:rPr>
        <w:t>местного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 xml:space="preserve"> бюджета, в следующем размере:</w:t>
      </w:r>
    </w:p>
    <w:bookmarkEnd w:id="2"/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в 20 ____ году (__________) __________ рублей;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(сумма цифрами) (сумма прописью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в 20 ____ году (__________) __________ рублей;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(сумма цифрами) (сумма прописью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в 20 ____ году (__________) __________ рублей;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(сумма цифрами) (сумма прописью)</w:t>
      </w:r>
    </w:p>
    <w:p w:rsidR="008C2CCC" w:rsidRPr="008C2CCC" w:rsidRDefault="008C2CCC" w:rsidP="008C2C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(</w:t>
      </w:r>
      <w:r w:rsidRPr="008C2CCC">
        <w:rPr>
          <w:rFonts w:ascii="Times New Roman CYR" w:eastAsiaTheme="minorEastAsia" w:hAnsi="Times New Roman CYR" w:cs="Times New Roman CYR"/>
          <w:i/>
          <w:sz w:val="24"/>
          <w:szCs w:val="24"/>
        </w:rPr>
        <w:t>в части 2.2.1. указывается размер предоставляемой Субсидии в соответствующем финансовом году, по которому доведены лимиты бюджетных обязательств на предоставление Субсидии. В случае предоставления субсидии на несколько целей, размер Субсидий по соответствующим целям указывается в приложении N 1 к настоящему Соглашению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).</w:t>
      </w:r>
    </w:p>
    <w:p w:rsidR="004F79D3" w:rsidRDefault="004F79D3" w:rsidP="004F79D3">
      <w:pPr>
        <w:spacing w:line="276" w:lineRule="auto"/>
        <w:ind w:left="1080"/>
        <w:rPr>
          <w:sz w:val="28"/>
          <w:szCs w:val="28"/>
        </w:rPr>
      </w:pPr>
    </w:p>
    <w:p w:rsidR="004F79D3" w:rsidRPr="004F79D3" w:rsidRDefault="004F79D3" w:rsidP="004F79D3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4F79D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Порядок перечисления Субсидии</w:t>
      </w:r>
    </w:p>
    <w:p w:rsidR="00D41EEA" w:rsidRPr="00D41EEA" w:rsidRDefault="00D41EEA" w:rsidP="00D41EEA">
      <w:pPr>
        <w:spacing w:line="276" w:lineRule="auto"/>
        <w:jc w:val="center"/>
        <w:rPr>
          <w:sz w:val="28"/>
          <w:szCs w:val="28"/>
        </w:rPr>
      </w:pP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" w:name="sub_301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3.1. Перечисление Субсидии осуществляется Учредителем после проверки заявки на финансирование и документов, подтверждающих возникновение денежного обязательства на лицевой счет, открытый Учреждению в Управлении Федерального казначейства по Камчатскому краю </w:t>
      </w:r>
      <w:r>
        <w:rPr>
          <w:rStyle w:val="af0"/>
          <w:rFonts w:ascii="Times New Roman CYR" w:eastAsiaTheme="minorEastAsia" w:hAnsi="Times New Roman CYR" w:cs="Times New Roman CYR"/>
          <w:sz w:val="24"/>
          <w:szCs w:val="24"/>
        </w:rPr>
        <w:footnoteReference w:id="3"/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" w:name="sub_3011"/>
      <w:bookmarkEnd w:id="3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а) не позднее ____ календарных дней, одним платежом в размере, предусмотренном в </w:t>
      </w:r>
      <w:proofErr w:type="spellStart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п.п</w:t>
      </w:r>
      <w:proofErr w:type="spellEnd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. 2.2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" w:name="sub_3012"/>
      <w:bookmarkEnd w:id="4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б) в соответствии с графиком, согласно </w:t>
      </w:r>
      <w:proofErr w:type="gramStart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приложению</w:t>
      </w:r>
      <w:proofErr w:type="gramEnd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N 2 к настоящему Соглашению.</w:t>
      </w:r>
    </w:p>
    <w:bookmarkEnd w:id="5"/>
    <w:p w:rsidR="004F79D3" w:rsidRDefault="004F79D3" w:rsidP="004F79D3">
      <w:pPr>
        <w:widowControl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p w:rsidR="004F79D3" w:rsidRPr="004F79D3" w:rsidRDefault="004F79D3" w:rsidP="004F79D3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4F79D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Права и обязанности Сторон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" w:name="sub_401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4.1. Учредитель обязуется: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7" w:name="sub_4011"/>
      <w:bookmarkEnd w:id="6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1) обеспечить предоставление Субсидии после проверки документов и на цели, указанные в части 1.1 настоящего Соглашения, а также перечислить субсидию Учреждению на счет, указанный в разделе </w:t>
      </w:r>
      <w:r w:rsidR="00243550">
        <w:rPr>
          <w:rFonts w:ascii="Times New Roman CYR" w:eastAsiaTheme="minorEastAsia" w:hAnsi="Times New Roman CYR" w:cs="Times New Roman CYR"/>
          <w:sz w:val="24"/>
          <w:szCs w:val="24"/>
        </w:rPr>
        <w:t>8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8" w:name="sub_4012"/>
      <w:bookmarkEnd w:id="7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2) утверждать Сведения об операциях с целевыми субсидиями на текущий финансовый 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>год (далее - Сведения) по форме Сведений об операциях с целевыми субсидиями на 20 ____ г. (код формы по Общероссийскому классификатору управленческой документации 0501016), Сведения с учетом внесенных изменений не позднее ___ рабочих дней со дня получения указанных документов от Учреждения;</w:t>
      </w:r>
    </w:p>
    <w:p w:rsidR="004F79D3" w:rsidRPr="00DF4499" w:rsidRDefault="00A35449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9" w:name="sub_4014"/>
      <w:bookmarkEnd w:id="8"/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3</w:t>
      </w:r>
      <w:r w:rsidR="004F79D3" w:rsidRPr="00DF4499">
        <w:rPr>
          <w:rFonts w:ascii="Times New Roman CYR" w:eastAsiaTheme="minorEastAsia" w:hAnsi="Times New Roman CYR" w:cs="Times New Roman CYR"/>
          <w:sz w:val="24"/>
          <w:szCs w:val="24"/>
        </w:rPr>
        <w:t>) обеспечить соблюдение Учреждением при последующем предоставлении им средств иным лицам в форме ___________</w:t>
      </w:r>
      <w:r w:rsidR="00243550" w:rsidRPr="00DF4499">
        <w:rPr>
          <w:rFonts w:ascii="Times New Roman CYR" w:eastAsiaTheme="minorEastAsia" w:hAnsi="Times New Roman CYR" w:cs="Times New Roman CYR"/>
          <w:sz w:val="24"/>
          <w:szCs w:val="24"/>
        </w:rPr>
        <w:t>____________</w:t>
      </w:r>
      <w:r w:rsidR="004F79D3" w:rsidRPr="00DF4499">
        <w:rPr>
          <w:rFonts w:ascii="Times New Roman CYR" w:eastAsiaTheme="minorEastAsia" w:hAnsi="Times New Roman CYR" w:cs="Times New Roman CYR"/>
          <w:sz w:val="24"/>
          <w:szCs w:val="24"/>
        </w:rPr>
        <w:t>______________________</w:t>
      </w:r>
    </w:p>
    <w:bookmarkEnd w:id="9"/>
    <w:p w:rsidR="004F79D3" w:rsidRPr="00DF4499" w:rsidRDefault="00243550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</w:t>
      </w:r>
      <w:r w:rsidR="004F79D3" w:rsidRPr="00DF4499">
        <w:rPr>
          <w:rFonts w:ascii="Times New Roman CYR" w:eastAsiaTheme="minorEastAsia" w:hAnsi="Times New Roman CYR" w:cs="Times New Roman CYR"/>
          <w:sz w:val="24"/>
          <w:szCs w:val="24"/>
        </w:rPr>
        <w:t>наименование формы предоставления средств</w:t>
      </w:r>
    </w:p>
    <w:p w:rsidR="004F79D3" w:rsidRPr="00DF4499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следующих условий:</w:t>
      </w:r>
    </w:p>
    <w:p w:rsidR="004F79D3" w:rsidRPr="00DF4499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(</w:t>
      </w:r>
      <w:r w:rsidRPr="00DF4499">
        <w:rPr>
          <w:rFonts w:ascii="Times New Roman CYR" w:eastAsiaTheme="minorEastAsia" w:hAnsi="Times New Roman CYR" w:cs="Times New Roman CYR"/>
          <w:i/>
          <w:sz w:val="24"/>
          <w:szCs w:val="24"/>
        </w:rPr>
        <w:t>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</w:t>
      </w: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);</w:t>
      </w:r>
    </w:p>
    <w:p w:rsidR="004F79D3" w:rsidRPr="00DF4499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0" w:name="sub_40141"/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а) о заключении договоров о предоставлении ______</w:t>
      </w:r>
      <w:r w:rsidR="00243550" w:rsidRPr="00DF4499">
        <w:rPr>
          <w:rFonts w:ascii="Times New Roman CYR" w:eastAsiaTheme="minorEastAsia" w:hAnsi="Times New Roman CYR" w:cs="Times New Roman CYR"/>
          <w:sz w:val="24"/>
          <w:szCs w:val="24"/>
        </w:rPr>
        <w:t>_____________</w:t>
      </w: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_______________;</w:t>
      </w:r>
    </w:p>
    <w:bookmarkEnd w:id="10"/>
    <w:p w:rsidR="004F79D3" w:rsidRPr="00DF4499" w:rsidRDefault="00243550" w:rsidP="004F79D3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                      </w:t>
      </w:r>
      <w:r w:rsidR="004F79D3" w:rsidRPr="00DF4499">
        <w:rPr>
          <w:rFonts w:ascii="Times New Roman CYR" w:eastAsiaTheme="minorEastAsia" w:hAnsi="Times New Roman CYR" w:cs="Times New Roman CYR"/>
          <w:sz w:val="24"/>
          <w:szCs w:val="24"/>
        </w:rPr>
        <w:t>наименование формы предоставления средств</w:t>
      </w:r>
    </w:p>
    <w:p w:rsidR="004F79D3" w:rsidRPr="00DF4499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1" w:name="sub_40142"/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б)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(</w:t>
      </w:r>
      <w:r w:rsidRPr="00DF4499">
        <w:rPr>
          <w:rFonts w:ascii="Times New Roman CYR" w:eastAsiaTheme="minorEastAsia" w:hAnsi="Times New Roman CYR" w:cs="Times New Roman CYR"/>
          <w:i/>
          <w:sz w:val="24"/>
          <w:szCs w:val="24"/>
        </w:rPr>
        <w:t>предусматривается в случае, если Порядком предоставления субсидии установлены положения о проведении такого отбора</w:t>
      </w: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);</w:t>
      </w:r>
    </w:p>
    <w:p w:rsidR="004F79D3" w:rsidRPr="00DF4499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2" w:name="sub_40143"/>
      <w:bookmarkEnd w:id="11"/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в) иных условий (</w:t>
      </w:r>
      <w:r w:rsidRPr="00DF4499">
        <w:rPr>
          <w:rFonts w:ascii="Times New Roman CYR" w:eastAsiaTheme="minorEastAsia" w:hAnsi="Times New Roman CYR" w:cs="Times New Roman CYR"/>
          <w:i/>
          <w:sz w:val="24"/>
          <w:szCs w:val="24"/>
        </w:rPr>
        <w:t>указываются иные конкретные условия, установленные Порядком предоставления субсидии</w:t>
      </w:r>
      <w:r w:rsidRPr="00DF4499">
        <w:rPr>
          <w:rFonts w:ascii="Times New Roman CYR" w:eastAsiaTheme="minorEastAsia" w:hAnsi="Times New Roman CYR" w:cs="Times New Roman CYR"/>
          <w:sz w:val="24"/>
          <w:szCs w:val="24"/>
        </w:rPr>
        <w:t>);</w:t>
      </w:r>
    </w:p>
    <w:p w:rsidR="004F79D3" w:rsidRPr="004F79D3" w:rsidRDefault="004F129F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3" w:name="sub_4015"/>
      <w:bookmarkEnd w:id="12"/>
      <w:r>
        <w:rPr>
          <w:rFonts w:ascii="Times New Roman CYR" w:eastAsiaTheme="minorEastAsia" w:hAnsi="Times New Roman CYR" w:cs="Times New Roman CYR"/>
          <w:sz w:val="24"/>
          <w:szCs w:val="24"/>
        </w:rPr>
        <w:t>4</w:t>
      </w:r>
      <w:r w:rsidR="004F79D3" w:rsidRPr="004F79D3">
        <w:rPr>
          <w:rFonts w:ascii="Times New Roman CYR" w:eastAsiaTheme="minorEastAsia" w:hAnsi="Times New Roman CYR" w:cs="Times New Roman CYR"/>
          <w:sz w:val="24"/>
          <w:szCs w:val="24"/>
        </w:rPr>
        <w:t>) осуществлять контроль за соблюдением Учреждением целей и условий предоставления Субсидии, а также за достижением значений результатов и показателей, необходимых для достижения результатов предоставления Субсидии, установленных настоящим Соглашением, в том числе путем осуществления следующих мероприятий: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4" w:name="sub_40151"/>
      <w:bookmarkEnd w:id="13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а) проведение плановых и внеплановых проверок:</w:t>
      </w:r>
    </w:p>
    <w:bookmarkEnd w:id="14"/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- по месту нахождения Учредителя на основании документов, представленных по его запросу Учреждением в соответствии с пунктом 5 части 4.3.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- по месту нахождения Учреждения по документальному и фактическому изучению операций с использованием Субсидии, произведенных Учреждением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5" w:name="sub_40152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б) приостановление предоставления Субсидии в случае установления по итогам проверок фактов нарушений целей и условий, определенных Порядком предоставления субсидии и настоящим Соглашением (получения от органа </w:t>
      </w:r>
      <w:r w:rsidR="00243550">
        <w:rPr>
          <w:rFonts w:ascii="Times New Roman CYR" w:eastAsiaTheme="minorEastAsia" w:hAnsi="Times New Roman CYR" w:cs="Times New Roman CYR"/>
          <w:sz w:val="24"/>
          <w:szCs w:val="24"/>
        </w:rPr>
        <w:t>муниципального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финансового контроля информации о нарушении Учреждением целей и условий предоставления субсидии, установленных настоящим Соглашением), до устранения указанных нарушений с обязательным уведомлением Учреждения не позднее 5 рабочих дней после принятия решения о приостановлении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6" w:name="sub_40153"/>
      <w:bookmarkEnd w:id="15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в) в случае выявления фактов нарушений целей и условий предоставления Субсидии направление требования Учреждению о возврате Учредителю в доход </w:t>
      </w:r>
      <w:r w:rsidR="00243550">
        <w:rPr>
          <w:rFonts w:ascii="Times New Roman CYR" w:eastAsiaTheme="minorEastAsia" w:hAnsi="Times New Roman CYR" w:cs="Times New Roman CYR"/>
          <w:sz w:val="24"/>
          <w:szCs w:val="24"/>
        </w:rPr>
        <w:t>местного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бюджета Субсидии или ее части, в том числе в случае </w:t>
      </w:r>
      <w:proofErr w:type="spellStart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неустранения</w:t>
      </w:r>
      <w:proofErr w:type="spellEnd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нарушений, указанных в подпункте "б" пункта </w:t>
      </w:r>
      <w:r w:rsidR="004F129F">
        <w:rPr>
          <w:rFonts w:ascii="Times New Roman CYR" w:eastAsiaTheme="minorEastAsia" w:hAnsi="Times New Roman CYR" w:cs="Times New Roman CYR"/>
          <w:sz w:val="24"/>
          <w:szCs w:val="24"/>
        </w:rPr>
        <w:t>4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части 4.1 настоящего Соглашения в размере и сроки, установленные в данном требовании;</w:t>
      </w:r>
    </w:p>
    <w:p w:rsidR="004F79D3" w:rsidRPr="004F79D3" w:rsidRDefault="004F129F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7" w:name="sub_4016"/>
      <w:bookmarkEnd w:id="16"/>
      <w:r>
        <w:rPr>
          <w:rFonts w:ascii="Times New Roman CYR" w:eastAsiaTheme="minorEastAsia" w:hAnsi="Times New Roman CYR" w:cs="Times New Roman CYR"/>
          <w:sz w:val="24"/>
          <w:szCs w:val="24"/>
        </w:rPr>
        <w:t>5</w:t>
      </w:r>
      <w:r w:rsidR="004F79D3"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) рассматривать предложения, документы и иную информацию, направленную Учреждением по вопросам, связанным с исполнением настоящего Соглашения, и направлять Учреждению решения по результатам их рассмотрения не позднее </w:t>
      </w:r>
      <w:r w:rsidR="00243550">
        <w:rPr>
          <w:rFonts w:ascii="Times New Roman CYR" w:eastAsiaTheme="minorEastAsia" w:hAnsi="Times New Roman CYR" w:cs="Times New Roman CYR"/>
          <w:sz w:val="24"/>
          <w:szCs w:val="24"/>
        </w:rPr>
        <w:t>_____</w:t>
      </w:r>
      <w:r w:rsidR="004F79D3"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рабочих дней после получения обращения Учреждения;</w:t>
      </w:r>
    </w:p>
    <w:p w:rsidR="004F79D3" w:rsidRPr="004F79D3" w:rsidRDefault="004F129F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8" w:name="sub_4017"/>
      <w:bookmarkEnd w:id="17"/>
      <w:r>
        <w:rPr>
          <w:rFonts w:ascii="Times New Roman CYR" w:eastAsiaTheme="minorEastAsia" w:hAnsi="Times New Roman CYR" w:cs="Times New Roman CYR"/>
          <w:sz w:val="24"/>
          <w:szCs w:val="24"/>
        </w:rPr>
        <w:t>6</w:t>
      </w:r>
      <w:r w:rsidR="004F79D3" w:rsidRPr="004F79D3">
        <w:rPr>
          <w:rFonts w:ascii="Times New Roman CYR" w:eastAsiaTheme="minorEastAsia" w:hAnsi="Times New Roman CYR" w:cs="Times New Roman CYR"/>
          <w:sz w:val="24"/>
          <w:szCs w:val="24"/>
        </w:rPr>
        <w:t>) направлять разъяснения Учреждению по вопросам, связанным с исполнением настоящего Соглашения, не позднее ______ рабочих дней после получения обращения Учреждения;</w:t>
      </w:r>
    </w:p>
    <w:p w:rsidR="004F79D3" w:rsidRPr="004F79D3" w:rsidRDefault="004F129F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9" w:name="sub_4018"/>
      <w:bookmarkEnd w:id="18"/>
      <w:r>
        <w:rPr>
          <w:rFonts w:ascii="Times New Roman CYR" w:eastAsiaTheme="minorEastAsia" w:hAnsi="Times New Roman CYR" w:cs="Times New Roman CYR"/>
          <w:sz w:val="24"/>
          <w:szCs w:val="24"/>
        </w:rPr>
        <w:t>7</w:t>
      </w:r>
      <w:r w:rsidR="004F79D3" w:rsidRPr="004F79D3">
        <w:rPr>
          <w:rFonts w:ascii="Times New Roman CYR" w:eastAsiaTheme="minorEastAsia" w:hAnsi="Times New Roman CYR" w:cs="Times New Roman CYR"/>
          <w:sz w:val="24"/>
          <w:szCs w:val="24"/>
        </w:rPr>
        <w:t>)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(</w:t>
      </w:r>
      <w:r w:rsidR="004F79D3" w:rsidRPr="004F79D3">
        <w:rPr>
          <w:rFonts w:ascii="Times New Roman CYR" w:eastAsiaTheme="minorEastAsia" w:hAnsi="Times New Roman CYR" w:cs="Times New Roman CYR"/>
          <w:i/>
          <w:sz w:val="24"/>
          <w:szCs w:val="24"/>
        </w:rPr>
        <w:t>указываются иные конкретные обязательства помимо случаев, установленных настоящей Типовой формой, при наличии</w:t>
      </w:r>
      <w:r w:rsidR="004F79D3" w:rsidRPr="004F79D3">
        <w:rPr>
          <w:rFonts w:ascii="Times New Roman CYR" w:eastAsiaTheme="minorEastAsia" w:hAnsi="Times New Roman CYR" w:cs="Times New Roman CYR"/>
          <w:sz w:val="24"/>
          <w:szCs w:val="24"/>
        </w:rPr>
        <w:t>).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0" w:name="sub_402"/>
      <w:bookmarkEnd w:id="19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4.2. Учредитель вправе: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1" w:name="sub_421"/>
      <w:bookmarkEnd w:id="20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1) запрашивать у Учреждения информацию и документы, необходимые для осуществления контроля за соблюдением Учреждением целей и условий предоставления 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субсидии, а также за достижением значений результатов и показателей, </w:t>
      </w:r>
      <w:proofErr w:type="gramStart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необходимых для достижения результатов предоставления Субсидии</w:t>
      </w:r>
      <w:proofErr w:type="gramEnd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установленных настоящим Соглашением в соответствии с пунктом </w:t>
      </w:r>
      <w:r w:rsidR="004F129F">
        <w:rPr>
          <w:rFonts w:ascii="Times New Roman CYR" w:eastAsiaTheme="minorEastAsia" w:hAnsi="Times New Roman CYR" w:cs="Times New Roman CYR"/>
          <w:sz w:val="24"/>
          <w:szCs w:val="24"/>
        </w:rPr>
        <w:t>4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части 4.1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2" w:name="sub_422"/>
      <w:bookmarkEnd w:id="21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2)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2 части 4.4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части 2.2.1. настоящего Соглашения, и при условии предоставления Учреждением информации, содержащей расчет и финансово-экономическое обоснование данных изменений;</w:t>
      </w:r>
    </w:p>
    <w:p w:rsidR="004F79D3" w:rsidRPr="00041750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3" w:name="sub_423"/>
      <w:bookmarkEnd w:id="22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3)</w:t>
      </w:r>
      <w:r w:rsidR="00DF4499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A35449" w:rsidRPr="00041750">
        <w:rPr>
          <w:rFonts w:ascii="Times New Roman CYR" w:eastAsiaTheme="minorEastAsia" w:hAnsi="Times New Roman CYR" w:cs="Times New Roman CYR"/>
          <w:sz w:val="24"/>
          <w:szCs w:val="24"/>
        </w:rPr>
        <w:t xml:space="preserve">принимать решение о наличии или отсутствии потребности в направлении в 20 ___ году остатка Субсидии, не использованного в 20 ___ году, на цели, указанные в части 1.1 настоящего Соглашения, не позднее </w:t>
      </w:r>
      <w:r w:rsidR="00DF4499" w:rsidRPr="00041750">
        <w:rPr>
          <w:rFonts w:ascii="Times New Roman CYR" w:eastAsiaTheme="minorEastAsia" w:hAnsi="Times New Roman CYR" w:cs="Times New Roman CYR"/>
          <w:sz w:val="24"/>
          <w:szCs w:val="24"/>
        </w:rPr>
        <w:t xml:space="preserve">___ </w:t>
      </w:r>
      <w:r w:rsidR="00A35449" w:rsidRPr="00041750">
        <w:rPr>
          <w:rFonts w:ascii="Times New Roman CYR" w:eastAsiaTheme="minorEastAsia" w:hAnsi="Times New Roman CYR" w:cs="Times New Roman CYR"/>
          <w:sz w:val="24"/>
          <w:szCs w:val="24"/>
        </w:rPr>
        <w:t>рабочих дней после получения от Учреждения документов, обосновывающих потребность в направлении остатка Субсидии на цели, указанные в части 1.1 настоящего Соглашения</w:t>
      </w:r>
      <w:r w:rsidRPr="00041750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4" w:name="sub_424"/>
      <w:bookmarkEnd w:id="23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4) принимать решение об использовании средств, поступивших в 20 ____ году Учреждению от возврата ранее произведенных учреждениями выплат, источником финансового обеспечения которых является Субсидия, на цели, указанные в части 1.1 настоящего Соглашения не позднее ____ рабочих дней после получения от Учреждения документов, обосновывающих потребность в направлении остатка Субсидии на цели, указанные в части 1.1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5" w:name="sub_425"/>
      <w:bookmarkEnd w:id="24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5) приостанавливать предоставление Субсидии в случае нарушения Учреждением сроков предоставления отчета об использовании Субсидии за отчетный период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6" w:name="sub_426"/>
      <w:bookmarkEnd w:id="25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6) прекращать предоставление или потребовать частичного (полного) возврата предоставленной Субсидии в случае, если фактическое исполнение Учреждением мероприятия меньше по объему, чем предусмотрено, или не соответствует целям и направлениям расходования Субсидии.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7" w:name="sub_427"/>
      <w:bookmarkEnd w:id="26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7) осуществлять иные права, установленные бюджетным законодательством Российской Федерации, настоящим Соглашением (указываются иные конкретные права помимо случаев, установленных настоящей Типовой формой, при наличии).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8" w:name="sub_403"/>
      <w:bookmarkEnd w:id="27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4.3. Учреждение обязуется: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9" w:name="sub_431"/>
      <w:bookmarkEnd w:id="28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1) направлять Учредителю на утверждение:</w:t>
      </w:r>
    </w:p>
    <w:bookmarkEnd w:id="29"/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- Сведения не позднее 5 рабочих дней со дня заключения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- Сведения с учетом внесенных изменений не позднее 5 рабочих дней со дня получения от Учредителя информации о принятом решении об изменении размера субсидии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0" w:name="sub_432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2) использовать Субсидию по целевому назначению и в соответствии с условиями предоставления Субсидии, установленными настоящим Соглашением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1" w:name="sub_433"/>
      <w:bookmarkEnd w:id="30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3) </w:t>
      </w:r>
      <w:r w:rsidR="00A35449" w:rsidRPr="00A35449">
        <w:rPr>
          <w:rFonts w:ascii="Times New Roman CYR" w:eastAsiaTheme="minorEastAsia" w:hAnsi="Times New Roman CYR" w:cs="Times New Roman CYR"/>
          <w:sz w:val="24"/>
          <w:szCs w:val="24"/>
        </w:rPr>
        <w:t>обеспечить достижение значений результатов и показателей, необходимых для достижения результатов предоставления Субсидии, установленных приложением N 3 к настоящему Соглашению, являющимся неотъемлемой частью настоящего Соглашения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2" w:name="sub_434"/>
      <w:bookmarkEnd w:id="31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4) заключать договоры о предоставлении ________</w:t>
      </w:r>
      <w:r w:rsidR="00243550">
        <w:rPr>
          <w:rFonts w:ascii="Times New Roman CYR" w:eastAsiaTheme="minorEastAsia" w:hAnsi="Times New Roman CYR" w:cs="Times New Roman CYR"/>
          <w:sz w:val="24"/>
          <w:szCs w:val="24"/>
        </w:rPr>
        <w:t>________________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______________;</w:t>
      </w:r>
    </w:p>
    <w:bookmarkEnd w:id="32"/>
    <w:p w:rsidR="004F79D3" w:rsidRPr="004F79D3" w:rsidRDefault="00243550" w:rsidP="004F79D3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                   </w:t>
      </w:r>
      <w:r w:rsidR="004F79D3" w:rsidRPr="004F79D3">
        <w:rPr>
          <w:rFonts w:ascii="Times New Roman CYR" w:eastAsiaTheme="minorEastAsia" w:hAnsi="Times New Roman CYR" w:cs="Times New Roman CYR"/>
          <w:sz w:val="24"/>
          <w:szCs w:val="24"/>
        </w:rPr>
        <w:t>наименование формы предоставления средств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3" w:name="sub_4341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а) проводить отбор иных лиц в соответствии с требованиями, установленными для проведения такого отбора на получение Субсидии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4" w:name="sub_4342"/>
      <w:bookmarkEnd w:id="33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б) соблюдать иные условия, предусмотренные пунктом 4 части 4.1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5" w:name="sub_435"/>
      <w:bookmarkEnd w:id="34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5) направлять по запросу Учредителя документы и информацию, необходимые для осуществления контроля за соблюдением целей и условий предоставления Субсидии в соответствии с пунктом 1 части 4.2 настоящего Соглашения не позднее 5 рабочих дней со дня получения указанного запроса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6" w:name="sub_436"/>
      <w:bookmarkEnd w:id="35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6) направлять Учредителю отчет об осуществлении расходов, источником финансового обеспечения которых является Субсидия, не позднее _____ числа месяца, следующего за отчетным периодом, по форме согласно приложению N 4 к настоящему Соглашению, являющемуся неотъемлемой частью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7" w:name="sub_437"/>
      <w:bookmarkEnd w:id="36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>7) направлять Учредителю отчет о достижении значений результатов предоставления Субсидии, иных показателей (при их установлении) не позднее ______ числа месяца, по форме согласно приложению N 5 к настоящему Соглашению, являющемуся неотъемлемой частью настоящего Соглашения (срок предоставления отчета о достижении значений результатов предоставления Субсидии, иных показателей устанавливается Учредителем)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8" w:name="sub_438"/>
      <w:bookmarkEnd w:id="37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8) в случае выявления, в том числе по фактам проверок, проведенных Учредителем и органом </w:t>
      </w:r>
      <w:r w:rsidR="00243550">
        <w:rPr>
          <w:rFonts w:ascii="Times New Roman CYR" w:eastAsiaTheme="minorEastAsia" w:hAnsi="Times New Roman CYR" w:cs="Times New Roman CYR"/>
          <w:sz w:val="24"/>
          <w:szCs w:val="24"/>
        </w:rPr>
        <w:t>муниципального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финансового контроля, нарушения целей, условий и Порядка предоставления субсидии, в том числе </w:t>
      </w:r>
      <w:proofErr w:type="spellStart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недостижения</w:t>
      </w:r>
      <w:proofErr w:type="spellEnd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значений результатов и показателей, установленных при предоставлении субсидии, возвратить денежные средства в краевой бюджет в порядке и сроки, предусмотренные Порядком предоставления субсидии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39" w:name="sub_439"/>
      <w:bookmarkEnd w:id="38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9) своевременно информировать Учредителя об изменении условий использования Субсидии, которые могут повлиять на изменение размера Субсидии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0" w:name="sub_4310"/>
      <w:bookmarkEnd w:id="39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10) </w:t>
      </w:r>
      <w:r w:rsidR="00A35449" w:rsidRPr="00A35449">
        <w:rPr>
          <w:rFonts w:ascii="Times New Roman CYR" w:eastAsiaTheme="minorEastAsia" w:hAnsi="Times New Roman CYR" w:cs="Times New Roman CYR"/>
          <w:sz w:val="24"/>
          <w:szCs w:val="24"/>
        </w:rPr>
        <w:t>в случае отсутствия решения Учредителя о наличии потребности, указанной в пункте 3 части 4.2</w:t>
      </w:r>
      <w:r w:rsidR="00A35449"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возвращать неиспользованный в текущем финансовом году остаток Субсидии в доход </w:t>
      </w:r>
      <w:r w:rsidR="00243550">
        <w:rPr>
          <w:rFonts w:ascii="Times New Roman CYR" w:eastAsiaTheme="minorEastAsia" w:hAnsi="Times New Roman CYR" w:cs="Times New Roman CYR"/>
          <w:sz w:val="24"/>
          <w:szCs w:val="24"/>
        </w:rPr>
        <w:t>местного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бюджета в соответствии с приказом </w:t>
      </w:r>
      <w:r w:rsidR="009D3730">
        <w:rPr>
          <w:rFonts w:ascii="Times New Roman CYR" w:eastAsiaTheme="minorEastAsia" w:hAnsi="Times New Roman CYR" w:cs="Times New Roman CYR"/>
          <w:sz w:val="24"/>
          <w:szCs w:val="24"/>
        </w:rPr>
        <w:t>Финансового управлен</w:t>
      </w:r>
      <w:r w:rsidR="009D3730" w:rsidRPr="004F79D3">
        <w:rPr>
          <w:rFonts w:ascii="Times New Roman CYR" w:eastAsiaTheme="minorEastAsia" w:hAnsi="Times New Roman CYR" w:cs="Times New Roman CYR"/>
          <w:sz w:val="24"/>
          <w:szCs w:val="24"/>
        </w:rPr>
        <w:t>ия</w:t>
      </w:r>
      <w:r w:rsidR="009D3730"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 Усть-Большерецкого муниципального района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"Об утверждении Порядка завершения операций </w:t>
      </w:r>
      <w:r w:rsidR="009D3730">
        <w:rPr>
          <w:rFonts w:ascii="Times New Roman CYR" w:eastAsiaTheme="minorEastAsia" w:hAnsi="Times New Roman CYR" w:cs="Times New Roman CYR"/>
          <w:sz w:val="24"/>
          <w:szCs w:val="24"/>
        </w:rPr>
        <w:t>по исполнению местного бюджета в текущем финансовом году по расходам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"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1" w:name="sub_4311"/>
      <w:bookmarkEnd w:id="40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11) </w:t>
      </w:r>
      <w:r w:rsidR="00A35449" w:rsidRPr="00A35449">
        <w:rPr>
          <w:rFonts w:ascii="Times New Roman CYR" w:eastAsiaTheme="minorEastAsia" w:hAnsi="Times New Roman CYR" w:cs="Times New Roman CYR"/>
          <w:sz w:val="24"/>
          <w:szCs w:val="24"/>
        </w:rPr>
        <w:t xml:space="preserve">в случае отсутствия решения Учредителя об использовании средств, указанных в пункте 4 части 4.2, 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обеспечить в 20 ___ году/ 20 ____ - 20 ____ годах возврат в доход </w:t>
      </w:r>
      <w:r w:rsidR="009D3730">
        <w:rPr>
          <w:rFonts w:ascii="Times New Roman CYR" w:eastAsiaTheme="minorEastAsia" w:hAnsi="Times New Roman CYR" w:cs="Times New Roman CYR"/>
          <w:sz w:val="24"/>
          <w:szCs w:val="24"/>
        </w:rPr>
        <w:t>местного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 бюджета средств, поступивших в ___ году/ 20 ___ - 20 ____ годах Учреждению от возврата </w:t>
      </w:r>
      <w:r w:rsidR="00A35449" w:rsidRPr="00A35449">
        <w:rPr>
          <w:rFonts w:ascii="Times New Roman CYR" w:eastAsiaTheme="minorEastAsia" w:hAnsi="Times New Roman CYR" w:cs="Times New Roman CYR"/>
          <w:sz w:val="24"/>
          <w:szCs w:val="24"/>
        </w:rPr>
        <w:t>ранее произведенных учреждениями выплат, источником финансового обеспечения которых является Субсидия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2" w:name="sub_4312"/>
      <w:bookmarkEnd w:id="41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12) выполнять иные обязательства, установленные бюджетным законодательством Российской Федерации, настоящим Соглашением (указываются иные конкретные обязательства помимо случаев, установленных настоящей Типовой формой, при наличии).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3" w:name="sub_404"/>
      <w:bookmarkEnd w:id="42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4.4. Учреждение вправе: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4" w:name="sub_441"/>
      <w:bookmarkEnd w:id="43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1) направлять Учредителю документы, указанные в пункте 1 части 4.2. настоящего Соглашения, не позднее ____ рабочих дней, следующих за отчетным финансовым годом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5" w:name="sub_442"/>
      <w:bookmarkEnd w:id="44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2)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расчета, а также информации, содержащей финансово-экономическое обоснование данного измен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6" w:name="sub_443"/>
      <w:bookmarkEnd w:id="45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3) направлять в 20 ___ году неиспользованный остаток Субсидии, полученный в соответствии с настоящим Соглашением, на осуществление выплат в соответствии с целями, указанными в части 1.1 настоящего Соглашения, на основании решения Учредителя, указанного в пункте 3 части 4.2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7" w:name="sub_444"/>
      <w:bookmarkEnd w:id="46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 xml:space="preserve">4) направлять в 20 ___ году средства, поступившие Учреждению от возврата </w:t>
      </w:r>
      <w:r w:rsidR="00A35449" w:rsidRPr="00A35449">
        <w:rPr>
          <w:rFonts w:ascii="Times New Roman CYR" w:eastAsiaTheme="minorEastAsia" w:hAnsi="Times New Roman CYR" w:cs="Times New Roman CYR"/>
          <w:sz w:val="24"/>
          <w:szCs w:val="24"/>
        </w:rPr>
        <w:t>ранее произведенных учреждениями выплат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, возникшей от использования Субсидии, на осуществление выплат в соответствии с целями, указанными в части 1.1 настоящего Соглашения, на основании решения Учредителя, указанного в пункте 3 части 4.2 настоящего Соглашения;</w:t>
      </w:r>
    </w:p>
    <w:p w:rsidR="004F79D3" w:rsidRP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8" w:name="sub_445"/>
      <w:bookmarkEnd w:id="47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5) обращаться к Учредителю в целях получения разъяснений в связи с исполнением настоящего Соглашения;</w:t>
      </w:r>
    </w:p>
    <w:p w:rsidR="009D3730" w:rsidRDefault="004F79D3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9" w:name="sub_446"/>
      <w:bookmarkEnd w:id="48"/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6) осуществлять иные права, установленные бюджетным законодательством Российской Федерации, Порядком предоставления субсидий и настоящим Соглашением (</w:t>
      </w:r>
      <w:r w:rsidRPr="004F79D3">
        <w:rPr>
          <w:rFonts w:ascii="Times New Roman CYR" w:eastAsiaTheme="minorEastAsia" w:hAnsi="Times New Roman CYR" w:cs="Times New Roman CYR"/>
          <w:i/>
          <w:sz w:val="24"/>
          <w:szCs w:val="24"/>
        </w:rPr>
        <w:t>указываются иные конкретные права помимо случаев, установленных настоящей Типовой формой, при наличии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).</w:t>
      </w:r>
      <w:bookmarkEnd w:id="49"/>
    </w:p>
    <w:p w:rsid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Pr="009D3730" w:rsidRDefault="009D3730" w:rsidP="009D3730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9D373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Ответственность Сторон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0" w:name="sub_501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1" w:name="sub_502"/>
      <w:bookmarkEnd w:id="50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>5.2. Иные положения об ответственности за неисполнение и ненадлежащее исполнение сторонами обязательств по настоящему Соглашению (</w:t>
      </w:r>
      <w:r w:rsidRPr="009D3730">
        <w:rPr>
          <w:rFonts w:ascii="Times New Roman CYR" w:eastAsiaTheme="minorEastAsia" w:hAnsi="Times New Roman CYR" w:cs="Times New Roman CYR"/>
          <w:i/>
          <w:sz w:val="24"/>
          <w:szCs w:val="24"/>
        </w:rPr>
        <w:t>указываются иные положения при наличии</w:t>
      </w:r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).</w:t>
      </w:r>
      <w:bookmarkEnd w:id="51"/>
    </w:p>
    <w:p w:rsid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Pr="009D3730" w:rsidRDefault="009D3730" w:rsidP="009D3730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9D373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Иные условия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2" w:name="sub_601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6.1. Иные условия по настоящему Соглашению (</w:t>
      </w:r>
      <w:r w:rsidRPr="009D3730">
        <w:rPr>
          <w:rFonts w:ascii="Times New Roman CYR" w:eastAsiaTheme="minorEastAsia" w:hAnsi="Times New Roman CYR" w:cs="Times New Roman CYR"/>
          <w:i/>
          <w:sz w:val="24"/>
          <w:szCs w:val="24"/>
        </w:rPr>
        <w:t>указываются иные конкретные условия помимо условий, установленных настоящей Типовой формой, при наличии</w:t>
      </w:r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).</w:t>
      </w:r>
    </w:p>
    <w:p w:rsidR="009D3730" w:rsidRDefault="009D3730" w:rsidP="009D373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Pr="009D3730" w:rsidRDefault="009D3730" w:rsidP="009D3730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9D373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Заключительные положения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3" w:name="sub_701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7.1. Изменение настоящего Соглашения, в том числе в соответствии с положениями пункта 2 части 4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4" w:name="sub_702"/>
      <w:bookmarkEnd w:id="53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7.2. Расторжение Соглашения осуществляется по соглашению Сторон и оформляется в виде соглашения о расторжении настоящего Соглашения, за исключением случаев расторжения в одностороннем порядке, указанных в части 7.3. настоящего Соглашения.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5" w:name="sub_703"/>
      <w:bookmarkEnd w:id="54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7.3. Расторжение настоящего Соглашения Учредителем в одностороннем порядке возможно в случаях: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6" w:name="sub_731"/>
      <w:bookmarkEnd w:id="55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1) прекращения деятельности Учреждения в связи с реорганизацией или ликвидацией;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7" w:name="sub_732"/>
      <w:bookmarkEnd w:id="56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2) нарушения Учреждением целей и условий предоставления Субсидии, предусмотренных Порядком предоставления субсидии и настоящим Соглашением;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8" w:name="sub_733"/>
      <w:bookmarkEnd w:id="57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 xml:space="preserve">3) </w:t>
      </w:r>
      <w:proofErr w:type="spellStart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недостижения</w:t>
      </w:r>
      <w:proofErr w:type="spellEnd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 xml:space="preserve"> Учреждением установленных в соответствии с пунктом </w:t>
      </w:r>
      <w:r w:rsidR="00A35449">
        <w:rPr>
          <w:rFonts w:ascii="Times New Roman CYR" w:eastAsiaTheme="minorEastAsia" w:hAnsi="Times New Roman CYR" w:cs="Times New Roman CYR"/>
          <w:sz w:val="24"/>
          <w:szCs w:val="24"/>
        </w:rPr>
        <w:t>3 части 4.3</w:t>
      </w:r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 xml:space="preserve"> настоящего Соглашения значений результатов и показателей, необходимых для достижения результатов предоставления Субсидии;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59" w:name="sub_734"/>
      <w:bookmarkEnd w:id="58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4) иные случаи расторжения Соглашения (</w:t>
      </w:r>
      <w:r w:rsidRPr="009D3730">
        <w:rPr>
          <w:rFonts w:ascii="Times New Roman CYR" w:eastAsiaTheme="minorEastAsia" w:hAnsi="Times New Roman CYR" w:cs="Times New Roman CYR"/>
          <w:i/>
          <w:sz w:val="24"/>
          <w:szCs w:val="24"/>
        </w:rPr>
        <w:t>указываются иные конкретные случаи помимо случаев, установленных настоящей Типовой формой, при наличии</w:t>
      </w:r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).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0" w:name="sub_704"/>
      <w:bookmarkEnd w:id="59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7.4. Учреждение не имеет права на расторжение Соглашения в одностороннем порядке.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1" w:name="sub_705"/>
      <w:bookmarkEnd w:id="60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7.5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2" w:name="sub_706"/>
      <w:bookmarkEnd w:id="61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7.6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части 2.2.1 настоящего Соглашения, и действует до полного исполнения Сторонами своих обязательств по настоящему Соглашению.</w:t>
      </w:r>
    </w:p>
    <w:p w:rsid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3" w:name="sub_707"/>
      <w:bookmarkEnd w:id="62"/>
      <w:r w:rsidRPr="009D3730">
        <w:rPr>
          <w:rFonts w:ascii="Times New Roman CYR" w:eastAsiaTheme="minorEastAsia" w:hAnsi="Times New Roman CYR" w:cs="Times New Roman CYR"/>
          <w:sz w:val="24"/>
          <w:szCs w:val="24"/>
        </w:rPr>
        <w:t>7.7. Настоящее Соглашение составлено в форме бумажного документа в двух экземплярах, по одному экземпляру для каждой из Сторон.</w:t>
      </w:r>
      <w:bookmarkEnd w:id="63"/>
    </w:p>
    <w:p w:rsid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Pr="009D3730" w:rsidRDefault="009D3730" w:rsidP="009D3730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9D373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Платежные реквизиты Сторон</w:t>
      </w:r>
    </w:p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9"/>
        <w:gridCol w:w="4486"/>
      </w:tblGrid>
      <w:tr w:rsidR="009D3730" w:rsidRPr="009D3730" w:rsidTr="007160B3">
        <w:tc>
          <w:tcPr>
            <w:tcW w:w="4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Учреждения</w:t>
            </w:r>
          </w:p>
        </w:tc>
      </w:tr>
      <w:tr w:rsidR="009D3730" w:rsidRPr="009D3730" w:rsidTr="007160B3">
        <w:tc>
          <w:tcPr>
            <w:tcW w:w="4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юридический адрес):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юридический адрес):</w:t>
            </w:r>
          </w:p>
        </w:tc>
      </w:tr>
      <w:tr w:rsidR="009D3730" w:rsidRPr="009D3730" w:rsidTr="007160B3">
        <w:tc>
          <w:tcPr>
            <w:tcW w:w="4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анковские реквизиты: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анковские реквизиты:</w:t>
            </w:r>
          </w:p>
        </w:tc>
      </w:tr>
    </w:tbl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3730" w:rsidRPr="009D3730" w:rsidRDefault="009D3730" w:rsidP="009D3730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bookmarkStart w:id="64" w:name="sub_900"/>
      <w:r w:rsidRPr="009D373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Подписи Сторон</w:t>
      </w:r>
    </w:p>
    <w:bookmarkEnd w:id="64"/>
    <w:p w:rsidR="009D3730" w:rsidRPr="009D3730" w:rsidRDefault="009D3730" w:rsidP="009D37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4756"/>
      </w:tblGrid>
      <w:tr w:rsidR="009D3730" w:rsidRPr="009D3730" w:rsidTr="007160B3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D3730" w:rsidRPr="009D3730" w:rsidTr="007160B3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D3730" w:rsidRPr="009D3730" w:rsidTr="007160B3"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дпись) (ФИО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730" w:rsidRPr="009D3730" w:rsidRDefault="009D3730" w:rsidP="009D3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D37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подпись) (ФИО)</w:t>
            </w:r>
          </w:p>
        </w:tc>
      </w:tr>
    </w:tbl>
    <w:p w:rsidR="00FB5483" w:rsidRDefault="00FB5483">
      <w:pPr>
        <w:spacing w:after="160" w:line="259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5" w:name="_GoBack"/>
      <w:bookmarkEnd w:id="65"/>
      <w:r>
        <w:rPr>
          <w:rFonts w:ascii="Times New Roman CYR" w:eastAsiaTheme="minorEastAsia" w:hAnsi="Times New Roman CYR" w:cs="Times New Roman CYR"/>
          <w:sz w:val="24"/>
          <w:szCs w:val="24"/>
        </w:rPr>
        <w:br w:type="page"/>
      </w:r>
    </w:p>
    <w:bookmarkEnd w:id="52"/>
    <w:p w:rsidR="00D41EEA" w:rsidRPr="00D41EEA" w:rsidRDefault="00D41EEA" w:rsidP="00D41EEA">
      <w:pPr>
        <w:spacing w:line="276" w:lineRule="auto"/>
        <w:jc w:val="right"/>
        <w:rPr>
          <w:sz w:val="24"/>
          <w:szCs w:val="24"/>
        </w:rPr>
      </w:pPr>
      <w:r w:rsidRPr="00D41EEA">
        <w:rPr>
          <w:sz w:val="24"/>
          <w:szCs w:val="24"/>
        </w:rPr>
        <w:lastRenderedPageBreak/>
        <w:t>Приложение № 1</w:t>
      </w:r>
    </w:p>
    <w:p w:rsidR="00D41EEA" w:rsidRDefault="00D41EEA" w:rsidP="00FB5483">
      <w:pPr>
        <w:spacing w:line="276" w:lineRule="auto"/>
        <w:jc w:val="right"/>
        <w:rPr>
          <w:sz w:val="24"/>
          <w:szCs w:val="24"/>
        </w:rPr>
      </w:pPr>
      <w:r w:rsidRPr="00D41EEA">
        <w:rPr>
          <w:sz w:val="24"/>
          <w:szCs w:val="24"/>
        </w:rPr>
        <w:t xml:space="preserve">к Соглашению </w:t>
      </w:r>
    </w:p>
    <w:p w:rsidR="00FB5483" w:rsidRPr="00D41EEA" w:rsidRDefault="00FB5483" w:rsidP="00FB5483">
      <w:pPr>
        <w:spacing w:line="276" w:lineRule="auto"/>
        <w:jc w:val="right"/>
        <w:rPr>
          <w:sz w:val="28"/>
          <w:szCs w:val="28"/>
        </w:rPr>
      </w:pPr>
      <w:r>
        <w:rPr>
          <w:sz w:val="24"/>
          <w:szCs w:val="24"/>
        </w:rPr>
        <w:t>от ____________ № ______</w:t>
      </w:r>
    </w:p>
    <w:p w:rsidR="00D41EEA" w:rsidRPr="00D41EEA" w:rsidRDefault="00D41EEA" w:rsidP="00D41EEA">
      <w:pPr>
        <w:spacing w:line="276" w:lineRule="auto"/>
        <w:jc w:val="right"/>
        <w:rPr>
          <w:sz w:val="28"/>
          <w:szCs w:val="28"/>
        </w:rPr>
      </w:pPr>
    </w:p>
    <w:p w:rsidR="00D41EEA" w:rsidRPr="00D41EEA" w:rsidRDefault="00D41EEA" w:rsidP="00D41EEA">
      <w:pPr>
        <w:spacing w:line="276" w:lineRule="auto"/>
        <w:rPr>
          <w:sz w:val="24"/>
          <w:szCs w:val="24"/>
        </w:rPr>
      </w:pPr>
    </w:p>
    <w:p w:rsidR="00FB5483" w:rsidRDefault="00FB5483" w:rsidP="00FB54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FB548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Цели и направления</w:t>
      </w:r>
      <w:r w:rsidRPr="00FB548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>расходования средств Субсидии</w:t>
      </w:r>
    </w:p>
    <w:p w:rsidR="00FB5483" w:rsidRDefault="00FB5483" w:rsidP="00FB54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tbl>
      <w:tblPr>
        <w:tblStyle w:val="af2"/>
        <w:tblW w:w="9740" w:type="dxa"/>
        <w:tblLook w:val="04A0" w:firstRow="1" w:lastRow="0" w:firstColumn="1" w:lastColumn="0" w:noHBand="0" w:noVBand="1"/>
      </w:tblPr>
      <w:tblGrid>
        <w:gridCol w:w="540"/>
        <w:gridCol w:w="1715"/>
        <w:gridCol w:w="1619"/>
        <w:gridCol w:w="1835"/>
        <w:gridCol w:w="1493"/>
        <w:gridCol w:w="1298"/>
        <w:gridCol w:w="1240"/>
      </w:tblGrid>
      <w:tr w:rsidR="00FB5483" w:rsidRPr="00FB5483" w:rsidTr="00FB5483">
        <w:tc>
          <w:tcPr>
            <w:tcW w:w="540" w:type="dxa"/>
            <w:vMerge w:val="restart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B5483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715" w:type="dxa"/>
            <w:vMerge w:val="restart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Наименование субсидии с указанием цели</w:t>
            </w:r>
          </w:p>
        </w:tc>
        <w:tc>
          <w:tcPr>
            <w:tcW w:w="1619" w:type="dxa"/>
            <w:vMerge w:val="restart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1835" w:type="dxa"/>
            <w:vMerge w:val="restart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4031" w:type="dxa"/>
            <w:gridSpan w:val="3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FB5483" w:rsidRPr="00FB5483" w:rsidTr="00FB5483">
        <w:tc>
          <w:tcPr>
            <w:tcW w:w="540" w:type="dxa"/>
            <w:vMerge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98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плановый период (+1 год)</w:t>
            </w:r>
          </w:p>
        </w:tc>
        <w:tc>
          <w:tcPr>
            <w:tcW w:w="1240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плановый период (+2 года)</w:t>
            </w:r>
          </w:p>
        </w:tc>
      </w:tr>
      <w:tr w:rsidR="00FB5483" w:rsidRPr="00FB5483" w:rsidTr="00FB5483">
        <w:tc>
          <w:tcPr>
            <w:tcW w:w="540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7</w:t>
            </w:r>
          </w:p>
        </w:tc>
      </w:tr>
      <w:tr w:rsidR="00FB5483" w:rsidRPr="00FB5483" w:rsidTr="00FB5483">
        <w:tc>
          <w:tcPr>
            <w:tcW w:w="540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715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19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835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98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40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FB5483" w:rsidRPr="00FB5483" w:rsidTr="00FB5483">
        <w:tc>
          <w:tcPr>
            <w:tcW w:w="540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715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19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835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98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40" w:type="dxa"/>
          </w:tcPr>
          <w:p w:rsidR="00FB5483" w:rsidRPr="00FB5483" w:rsidRDefault="00FB5483" w:rsidP="00FB548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FB5483" w:rsidRPr="00FB5483" w:rsidRDefault="00FB5483" w:rsidP="00FB54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p w:rsidR="00D41EEA" w:rsidRPr="00D41EEA" w:rsidRDefault="00D41EEA" w:rsidP="00D41EEA">
      <w:pPr>
        <w:spacing w:line="276" w:lineRule="auto"/>
        <w:jc w:val="right"/>
        <w:rPr>
          <w:sz w:val="24"/>
          <w:szCs w:val="24"/>
        </w:rPr>
      </w:pPr>
      <w:r w:rsidRPr="00D41EEA">
        <w:rPr>
          <w:sz w:val="24"/>
          <w:szCs w:val="24"/>
        </w:rPr>
        <w:br w:type="page"/>
      </w:r>
      <w:r w:rsidRPr="00D41EEA">
        <w:rPr>
          <w:sz w:val="24"/>
          <w:szCs w:val="24"/>
        </w:rPr>
        <w:lastRenderedPageBreak/>
        <w:t>Приложение № 2</w:t>
      </w:r>
    </w:p>
    <w:p w:rsidR="00D41EEA" w:rsidRPr="00D41EEA" w:rsidRDefault="00D41EEA" w:rsidP="00FB5483">
      <w:pPr>
        <w:spacing w:line="276" w:lineRule="auto"/>
        <w:jc w:val="right"/>
        <w:rPr>
          <w:sz w:val="24"/>
          <w:szCs w:val="24"/>
        </w:rPr>
      </w:pPr>
      <w:r w:rsidRPr="00D41EEA">
        <w:rPr>
          <w:sz w:val="24"/>
          <w:szCs w:val="24"/>
        </w:rPr>
        <w:t xml:space="preserve">к Соглашению </w:t>
      </w:r>
    </w:p>
    <w:p w:rsidR="00FB5483" w:rsidRPr="00D41EEA" w:rsidRDefault="00FB5483" w:rsidP="00FB5483">
      <w:pPr>
        <w:spacing w:line="276" w:lineRule="auto"/>
        <w:jc w:val="right"/>
        <w:rPr>
          <w:sz w:val="28"/>
          <w:szCs w:val="28"/>
        </w:rPr>
      </w:pPr>
      <w:r>
        <w:rPr>
          <w:sz w:val="24"/>
          <w:szCs w:val="24"/>
        </w:rPr>
        <w:t>от ____________ № ______</w:t>
      </w:r>
    </w:p>
    <w:p w:rsidR="00D41EEA" w:rsidRDefault="00D41EEA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Pr="00FB5483" w:rsidRDefault="00FB5483" w:rsidP="00FB54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FB548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График</w:t>
      </w:r>
      <w:r w:rsidRPr="00FB548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>перечисления Субсидии</w:t>
      </w:r>
    </w:p>
    <w:p w:rsidR="00FB5483" w:rsidRPr="00FB5483" w:rsidRDefault="00FB5483" w:rsidP="00FB54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B5483" w:rsidRPr="00FB5483" w:rsidRDefault="00FB5483" w:rsidP="00FB54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FB5483">
        <w:rPr>
          <w:rFonts w:ascii="Times New Roman CYR" w:eastAsiaTheme="minorEastAsia" w:hAnsi="Times New Roman CYR" w:cs="Times New Roman CYR"/>
          <w:sz w:val="24"/>
          <w:szCs w:val="24"/>
        </w:rPr>
        <w:t>Наименование Учредителя ___________________</w:t>
      </w:r>
    </w:p>
    <w:p w:rsidR="00FB5483" w:rsidRPr="00FB5483" w:rsidRDefault="00FB5483" w:rsidP="00FB54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FB5483">
        <w:rPr>
          <w:rFonts w:ascii="Times New Roman CYR" w:eastAsiaTheme="minorEastAsia" w:hAnsi="Times New Roman CYR" w:cs="Times New Roman CYR"/>
          <w:sz w:val="24"/>
          <w:szCs w:val="24"/>
        </w:rPr>
        <w:t>Наименование Учреждения ___________________</w:t>
      </w:r>
    </w:p>
    <w:p w:rsidR="00FB5483" w:rsidRPr="00FB5483" w:rsidRDefault="00FB5483" w:rsidP="00FB54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tbl>
      <w:tblPr>
        <w:tblStyle w:val="af2"/>
        <w:tblW w:w="9659" w:type="dxa"/>
        <w:tblLook w:val="04A0" w:firstRow="1" w:lastRow="0" w:firstColumn="1" w:lastColumn="0" w:noHBand="0" w:noVBand="1"/>
      </w:tblPr>
      <w:tblGrid>
        <w:gridCol w:w="562"/>
        <w:gridCol w:w="1925"/>
        <w:gridCol w:w="3320"/>
        <w:gridCol w:w="1926"/>
        <w:gridCol w:w="1926"/>
      </w:tblGrid>
      <w:tr w:rsidR="00FB5483" w:rsidRPr="00FB5483" w:rsidTr="00FB5483">
        <w:tc>
          <w:tcPr>
            <w:tcW w:w="562" w:type="dxa"/>
          </w:tcPr>
          <w:p w:rsidR="00FB5483" w:rsidRPr="00FB5483" w:rsidRDefault="00FB5483" w:rsidP="00FB5483">
            <w:pPr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N п/п</w:t>
            </w:r>
          </w:p>
        </w:tc>
        <w:tc>
          <w:tcPr>
            <w:tcW w:w="1925" w:type="dxa"/>
          </w:tcPr>
          <w:p w:rsidR="00FB5483" w:rsidRPr="00FB5483" w:rsidRDefault="00FB5483" w:rsidP="00FB5483">
            <w:pPr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Наименование субсидии с указанием цели</w:t>
            </w:r>
          </w:p>
        </w:tc>
        <w:tc>
          <w:tcPr>
            <w:tcW w:w="3320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 w:rsidRPr="00FB5483">
              <w:rPr>
                <w:rFonts w:eastAsiaTheme="minorEastAsia"/>
                <w:bCs/>
                <w:color w:val="26282F"/>
                <w:sz w:val="24"/>
                <w:szCs w:val="24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FB5483" w:rsidRPr="00FB5483" w:rsidTr="00FB5483">
        <w:tc>
          <w:tcPr>
            <w:tcW w:w="562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5483" w:rsidRPr="00FB5483" w:rsidTr="00FB5483">
        <w:tc>
          <w:tcPr>
            <w:tcW w:w="562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FB5483" w:rsidRPr="00C44F7C" w:rsidRDefault="00FB5483" w:rsidP="00FB5483">
            <w:r w:rsidRPr="00C44F7C">
              <w:t>- до "__" _______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</w:tr>
      <w:tr w:rsidR="00FB5483" w:rsidRPr="00FB5483" w:rsidTr="00FB5483">
        <w:tc>
          <w:tcPr>
            <w:tcW w:w="562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FB5483" w:rsidRPr="00C44F7C" w:rsidRDefault="00FB5483" w:rsidP="00FB5483">
            <w:r w:rsidRPr="00C44F7C">
              <w:t>- до "___" ______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</w:tr>
      <w:tr w:rsidR="00FB5483" w:rsidRPr="00FB5483" w:rsidTr="00FB5483">
        <w:tc>
          <w:tcPr>
            <w:tcW w:w="562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FB5483" w:rsidRDefault="00FB5483" w:rsidP="00FB5483">
            <w:r w:rsidRPr="00C44F7C">
              <w:t>- до "___" ______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</w:tr>
      <w:tr w:rsidR="00FB5483" w:rsidRPr="00FB5483" w:rsidTr="000B0DC3">
        <w:tc>
          <w:tcPr>
            <w:tcW w:w="2487" w:type="dxa"/>
            <w:gridSpan w:val="2"/>
          </w:tcPr>
          <w:p w:rsidR="00FB5483" w:rsidRPr="00FB5483" w:rsidRDefault="00FB5483" w:rsidP="00FB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3320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X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</w:tr>
      <w:tr w:rsidR="00FB5483" w:rsidRPr="00FB5483" w:rsidTr="00D546A0">
        <w:tc>
          <w:tcPr>
            <w:tcW w:w="2487" w:type="dxa"/>
            <w:gridSpan w:val="2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2"/>
          </w:tcPr>
          <w:p w:rsidR="00FB5483" w:rsidRPr="00FB5483" w:rsidRDefault="00FB5483" w:rsidP="00FB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926" w:type="dxa"/>
          </w:tcPr>
          <w:p w:rsidR="00FB5483" w:rsidRPr="00FB5483" w:rsidRDefault="00FB5483" w:rsidP="00FB54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Pr="00D41EEA" w:rsidRDefault="00FB5483" w:rsidP="00D41EEA">
      <w:pPr>
        <w:spacing w:line="276" w:lineRule="auto"/>
        <w:jc w:val="center"/>
        <w:rPr>
          <w:sz w:val="24"/>
          <w:szCs w:val="24"/>
        </w:rPr>
      </w:pPr>
    </w:p>
    <w:p w:rsidR="00FB5483" w:rsidRDefault="00FB5483" w:rsidP="00D41EEA">
      <w:pPr>
        <w:spacing w:line="276" w:lineRule="auto"/>
        <w:jc w:val="center"/>
        <w:rPr>
          <w:b/>
          <w:sz w:val="28"/>
          <w:szCs w:val="28"/>
        </w:rPr>
      </w:pPr>
    </w:p>
    <w:p w:rsidR="005209FB" w:rsidRDefault="005209FB" w:rsidP="00FB5483">
      <w:pPr>
        <w:spacing w:line="276" w:lineRule="auto"/>
        <w:jc w:val="right"/>
        <w:rPr>
          <w:sz w:val="24"/>
          <w:szCs w:val="24"/>
        </w:rPr>
        <w:sectPr w:rsidR="005209FB" w:rsidSect="00B4227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B5483" w:rsidRPr="00D41EEA" w:rsidRDefault="00FB5483" w:rsidP="00FB5483">
      <w:pPr>
        <w:spacing w:line="276" w:lineRule="auto"/>
        <w:jc w:val="right"/>
        <w:rPr>
          <w:sz w:val="24"/>
          <w:szCs w:val="24"/>
        </w:rPr>
      </w:pPr>
      <w:r w:rsidRPr="00D41EE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FB5483" w:rsidRPr="00D41EEA" w:rsidRDefault="00FB5483" w:rsidP="00FB5483">
      <w:pPr>
        <w:spacing w:line="276" w:lineRule="auto"/>
        <w:jc w:val="right"/>
        <w:rPr>
          <w:sz w:val="24"/>
          <w:szCs w:val="24"/>
        </w:rPr>
      </w:pPr>
      <w:r w:rsidRPr="00D41EEA">
        <w:rPr>
          <w:sz w:val="24"/>
          <w:szCs w:val="24"/>
        </w:rPr>
        <w:t xml:space="preserve">к Соглашению </w:t>
      </w:r>
    </w:p>
    <w:p w:rsidR="00FB5483" w:rsidRPr="00D41EEA" w:rsidRDefault="00FB5483" w:rsidP="00FB5483">
      <w:pPr>
        <w:spacing w:line="276" w:lineRule="auto"/>
        <w:jc w:val="right"/>
        <w:rPr>
          <w:sz w:val="28"/>
          <w:szCs w:val="28"/>
        </w:rPr>
      </w:pPr>
      <w:r>
        <w:rPr>
          <w:sz w:val="24"/>
          <w:szCs w:val="24"/>
        </w:rPr>
        <w:t>от ____________ № ______</w:t>
      </w:r>
    </w:p>
    <w:p w:rsidR="00FB5483" w:rsidRDefault="00FB5483" w:rsidP="00FB5483">
      <w:pPr>
        <w:spacing w:line="276" w:lineRule="auto"/>
        <w:jc w:val="center"/>
        <w:rPr>
          <w:sz w:val="24"/>
          <w:szCs w:val="24"/>
        </w:rPr>
      </w:pPr>
    </w:p>
    <w:p w:rsidR="00FB5483" w:rsidRPr="00FB5483" w:rsidRDefault="00FB5483" w:rsidP="00FB54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FB548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Значения</w:t>
      </w:r>
      <w:r w:rsidRPr="00FB548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>результатов и показателей, необходимых для достижения результатов предоставления Субсидии</w:t>
      </w:r>
    </w:p>
    <w:p w:rsidR="00D41EEA" w:rsidRPr="00D41EEA" w:rsidRDefault="00D41EEA" w:rsidP="00D41EEA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985"/>
        <w:gridCol w:w="1984"/>
        <w:gridCol w:w="1843"/>
        <w:gridCol w:w="1559"/>
        <w:gridCol w:w="1559"/>
        <w:gridCol w:w="1560"/>
        <w:gridCol w:w="1559"/>
        <w:gridCol w:w="1417"/>
      </w:tblGrid>
      <w:tr w:rsidR="005209FB" w:rsidRPr="005209FB" w:rsidTr="005209FB">
        <w:trPr>
          <w:trHeight w:val="1023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правление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казатель, для достижения результата предоставления Субсид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начения показателей, необходимых для достижения результата предоставления субсидии</w:t>
            </w:r>
          </w:p>
        </w:tc>
      </w:tr>
      <w:tr w:rsidR="005209FB" w:rsidRPr="005209FB" w:rsidTr="005209FB">
        <w:trPr>
          <w:trHeight w:val="276"/>
        </w:trPr>
        <w:tc>
          <w:tcPr>
            <w:tcW w:w="37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 ___.___.20</w:t>
            </w: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9FB" w:rsidRDefault="005209FB" w:rsidP="005209FB">
            <w:r w:rsidRPr="00F931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 ___.___.20</w:t>
            </w: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9FB" w:rsidRDefault="005209FB" w:rsidP="005209FB">
            <w:r w:rsidRPr="00F931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 ___.___.20</w:t>
            </w: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9FB" w:rsidRDefault="005209FB" w:rsidP="005209FB">
            <w:r w:rsidRPr="00F931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 ___.___.20</w:t>
            </w: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09FB" w:rsidRDefault="005209FB" w:rsidP="005209FB">
            <w:r w:rsidRPr="00F931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 ___.___.20</w:t>
            </w: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__</w:t>
            </w:r>
          </w:p>
        </w:tc>
      </w:tr>
      <w:tr w:rsidR="005209FB" w:rsidRPr="005209FB" w:rsidTr="005209FB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д по бюджетной классификации расходов Российской Федер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Default="005209FB" w:rsidP="005209F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209FB" w:rsidRPr="005209FB" w:rsidTr="005209FB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209F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</w:tr>
      <w:tr w:rsidR="005209FB" w:rsidRPr="005209FB" w:rsidTr="005209FB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209FB" w:rsidRPr="005209FB" w:rsidTr="005209FB"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209FB" w:rsidRPr="005209FB" w:rsidTr="005209FB"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209FB" w:rsidRPr="005209FB" w:rsidTr="005209FB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209FB" w:rsidRPr="005209FB" w:rsidTr="005209FB"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209FB" w:rsidRPr="005209FB" w:rsidTr="005209FB"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D41EEA" w:rsidRDefault="00D41EEA" w:rsidP="00D41EEA">
      <w:pPr>
        <w:spacing w:line="276" w:lineRule="auto"/>
        <w:rPr>
          <w:sz w:val="24"/>
          <w:szCs w:val="24"/>
        </w:rPr>
      </w:pPr>
    </w:p>
    <w:p w:rsidR="005209FB" w:rsidRDefault="005209FB" w:rsidP="00D41EEA">
      <w:pPr>
        <w:spacing w:line="276" w:lineRule="auto"/>
        <w:rPr>
          <w:sz w:val="24"/>
          <w:szCs w:val="24"/>
        </w:rPr>
      </w:pPr>
    </w:p>
    <w:p w:rsidR="005209FB" w:rsidRDefault="005209FB" w:rsidP="00D41EEA">
      <w:pPr>
        <w:spacing w:line="276" w:lineRule="auto"/>
        <w:rPr>
          <w:sz w:val="24"/>
          <w:szCs w:val="24"/>
        </w:rPr>
        <w:sectPr w:rsidR="005209FB" w:rsidSect="005209F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209FB" w:rsidRPr="005209FB" w:rsidRDefault="005209FB" w:rsidP="005209F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4"/>
          <w:szCs w:val="24"/>
        </w:rPr>
      </w:pPr>
      <w:bookmarkStart w:id="66" w:name="sub_1400"/>
      <w:r w:rsidRPr="005209FB">
        <w:rPr>
          <w:rFonts w:eastAsiaTheme="minorEastAsia"/>
          <w:bCs/>
          <w:color w:val="26282F"/>
          <w:sz w:val="24"/>
          <w:szCs w:val="24"/>
        </w:rPr>
        <w:lastRenderedPageBreak/>
        <w:t>Приложение N 4</w:t>
      </w:r>
      <w:r w:rsidRPr="005209FB">
        <w:rPr>
          <w:rFonts w:eastAsiaTheme="minorEastAsia"/>
          <w:bCs/>
          <w:color w:val="26282F"/>
          <w:sz w:val="24"/>
          <w:szCs w:val="24"/>
        </w:rPr>
        <w:br/>
        <w:t>к Соглашению</w:t>
      </w:r>
      <w:r w:rsidRPr="005209FB">
        <w:rPr>
          <w:rFonts w:eastAsiaTheme="minorEastAsia"/>
          <w:bCs/>
          <w:color w:val="26282F"/>
          <w:sz w:val="24"/>
          <w:szCs w:val="24"/>
        </w:rPr>
        <w:br/>
        <w:t>от _______ N ______</w:t>
      </w:r>
    </w:p>
    <w:bookmarkEnd w:id="66"/>
    <w:p w:rsidR="005209FB" w:rsidRPr="005209FB" w:rsidRDefault="005209FB" w:rsidP="005209F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5209FB" w:rsidRPr="005209FB" w:rsidRDefault="005209FB" w:rsidP="005209F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5209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чет</w:t>
      </w:r>
      <w:r w:rsidRPr="005209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>об осуществлении расходов, источником финансового обеспечения которых является Субсидия на _________ 20 ____ года</w:t>
      </w:r>
    </w:p>
    <w:p w:rsidR="005209FB" w:rsidRPr="005209FB" w:rsidRDefault="005209FB" w:rsidP="005209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209FB" w:rsidRPr="005209FB" w:rsidRDefault="005209FB" w:rsidP="005209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5209FB">
        <w:rPr>
          <w:rFonts w:ascii="Times New Roman CYR" w:eastAsiaTheme="minorEastAsia" w:hAnsi="Times New Roman CYR" w:cs="Times New Roman CYR"/>
          <w:sz w:val="24"/>
          <w:szCs w:val="24"/>
        </w:rPr>
        <w:t>Наименование Учредителя __________________</w:t>
      </w:r>
    </w:p>
    <w:p w:rsidR="005209FB" w:rsidRPr="005209FB" w:rsidRDefault="005209FB" w:rsidP="005209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5209FB">
        <w:rPr>
          <w:rFonts w:ascii="Times New Roman CYR" w:eastAsiaTheme="minorEastAsia" w:hAnsi="Times New Roman CYR" w:cs="Times New Roman CYR"/>
          <w:sz w:val="24"/>
          <w:szCs w:val="24"/>
        </w:rPr>
        <w:t>Наименование Учреждения __________________</w:t>
      </w:r>
    </w:p>
    <w:p w:rsidR="005209FB" w:rsidRPr="005209FB" w:rsidRDefault="005209FB" w:rsidP="005209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209FB" w:rsidRDefault="005209FB" w:rsidP="00D41EEA">
      <w:pPr>
        <w:spacing w:line="276" w:lineRule="auto"/>
        <w:rPr>
          <w:sz w:val="24"/>
          <w:szCs w:val="24"/>
        </w:rPr>
      </w:pPr>
    </w:p>
    <w:tbl>
      <w:tblPr>
        <w:tblW w:w="15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277"/>
        <w:gridCol w:w="1134"/>
        <w:gridCol w:w="1418"/>
        <w:gridCol w:w="991"/>
        <w:gridCol w:w="710"/>
        <w:gridCol w:w="1275"/>
        <w:gridCol w:w="709"/>
        <w:gridCol w:w="851"/>
        <w:gridCol w:w="1134"/>
        <w:gridCol w:w="709"/>
        <w:gridCol w:w="1133"/>
        <w:gridCol w:w="1134"/>
        <w:gridCol w:w="709"/>
        <w:gridCol w:w="851"/>
        <w:gridCol w:w="709"/>
        <w:gridCol w:w="7"/>
      </w:tblGrid>
      <w:tr w:rsidR="00222273" w:rsidRPr="00222273" w:rsidTr="00222273"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N</w:t>
            </w:r>
            <w:r w:rsidRPr="005209FB">
              <w:rPr>
                <w:rFonts w:eastAsiaTheme="minorEastAsia"/>
                <w:sz w:val="16"/>
                <w:szCs w:val="16"/>
              </w:rPr>
              <w:br/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Наиме</w:t>
            </w:r>
            <w:r w:rsidRPr="00222273">
              <w:rPr>
                <w:rFonts w:eastAsiaTheme="minorEastAsia"/>
                <w:sz w:val="16"/>
                <w:szCs w:val="16"/>
              </w:rPr>
              <w:t>нование субсидии с указанием цел</w:t>
            </w:r>
            <w:r w:rsidRPr="005209FB">
              <w:rPr>
                <w:rFonts w:eastAsiaTheme="minorEastAsia"/>
                <w:sz w:val="16"/>
                <w:szCs w:val="16"/>
              </w:rPr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Направление расходования средств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 xml:space="preserve">Код по бюджетной классификации Российской Федерации (по расходам </w:t>
            </w:r>
            <w:r w:rsidRPr="00222273">
              <w:rPr>
                <w:rFonts w:eastAsiaTheme="minorEastAsia"/>
                <w:sz w:val="16"/>
                <w:szCs w:val="16"/>
              </w:rPr>
              <w:t>местного</w:t>
            </w:r>
            <w:r w:rsidRPr="005209FB">
              <w:rPr>
                <w:rFonts w:eastAsiaTheme="minorEastAsia"/>
                <w:sz w:val="16"/>
                <w:szCs w:val="16"/>
              </w:rPr>
              <w:t xml:space="preserve"> бюджета на предоставление субсидии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Плановые</w:t>
            </w:r>
            <w:r w:rsidRPr="00222273">
              <w:rPr>
                <w:rFonts w:eastAsiaTheme="minorEastAsia"/>
                <w:sz w:val="16"/>
                <w:szCs w:val="16"/>
              </w:rPr>
              <w:t xml:space="preserve"> на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Остаток средств на начало текущего финансового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Поступ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Выплаты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Остаток средств на конец отчетного периода</w:t>
            </w:r>
          </w:p>
        </w:tc>
      </w:tr>
      <w:tr w:rsidR="00222273" w:rsidRPr="00222273" w:rsidTr="00222273">
        <w:trPr>
          <w:gridAfter w:val="1"/>
          <w:wAfter w:w="7" w:type="dxa"/>
          <w:trHeight w:val="948"/>
        </w:trPr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222273">
              <w:rPr>
                <w:rFonts w:eastAsiaTheme="minorEastAsia"/>
                <w:sz w:val="16"/>
                <w:szCs w:val="16"/>
              </w:rPr>
              <w:t>в</w:t>
            </w:r>
            <w:r w:rsidR="005209FB" w:rsidRPr="00222273">
              <w:rPr>
                <w:rFonts w:eastAsiaTheme="minorEastAsia"/>
                <w:sz w:val="16"/>
                <w:szCs w:val="16"/>
              </w:rPr>
              <w:t>сего, из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разрешенный к ис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22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 xml:space="preserve">из </w:t>
            </w:r>
            <w:r w:rsidR="00222273" w:rsidRPr="00222273">
              <w:rPr>
                <w:rFonts w:eastAsiaTheme="minorEastAsia"/>
                <w:sz w:val="16"/>
                <w:szCs w:val="16"/>
              </w:rPr>
              <w:t>местного</w:t>
            </w:r>
            <w:r w:rsidRPr="005209FB">
              <w:rPr>
                <w:rFonts w:eastAsiaTheme="minorEastAsia"/>
                <w:sz w:val="16"/>
                <w:szCs w:val="16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возврат деб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всего, из ни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22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 xml:space="preserve">возвращено в </w:t>
            </w:r>
            <w:r w:rsidR="00222273" w:rsidRPr="00222273">
              <w:rPr>
                <w:rFonts w:eastAsiaTheme="minorEastAsia"/>
                <w:sz w:val="16"/>
                <w:szCs w:val="16"/>
              </w:rPr>
              <w:t>местный</w:t>
            </w:r>
            <w:r w:rsidRPr="005209FB">
              <w:rPr>
                <w:rFonts w:eastAsiaTheme="minorEastAsia"/>
                <w:sz w:val="16"/>
                <w:szCs w:val="16"/>
              </w:rPr>
              <w:t xml:space="preserve"> бюджет 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22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 xml:space="preserve">возвращено в </w:t>
            </w:r>
            <w:r w:rsidR="00222273" w:rsidRPr="00222273">
              <w:rPr>
                <w:rFonts w:eastAsiaTheme="minorEastAsia"/>
                <w:sz w:val="16"/>
                <w:szCs w:val="16"/>
              </w:rPr>
              <w:t>местный</w:t>
            </w:r>
            <w:r w:rsidRPr="005209FB">
              <w:rPr>
                <w:rFonts w:eastAsiaTheme="minorEastAsia"/>
                <w:sz w:val="16"/>
                <w:szCs w:val="16"/>
              </w:rPr>
              <w:t xml:space="preserve"> бюджет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всего, в 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требуется в направлении на те ж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подлежит</w:t>
            </w:r>
          </w:p>
          <w:p w:rsidR="005209FB" w:rsidRPr="005209FB" w:rsidRDefault="005209FB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возврату</w:t>
            </w:r>
          </w:p>
        </w:tc>
      </w:tr>
      <w:tr w:rsidR="00222273" w:rsidRPr="00222273" w:rsidTr="00222273">
        <w:trPr>
          <w:gridAfter w:val="1"/>
          <w:wAfter w:w="7" w:type="dxa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21</w:t>
            </w:r>
          </w:p>
        </w:tc>
      </w:tr>
      <w:tr w:rsidR="00222273" w:rsidRPr="00222273" w:rsidTr="00222273">
        <w:trPr>
          <w:gridAfter w:val="1"/>
          <w:wAfter w:w="7" w:type="dxa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222273" w:rsidRPr="00222273" w:rsidTr="00222273">
        <w:trPr>
          <w:gridAfter w:val="1"/>
          <w:wAfter w:w="7" w:type="dxa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222273" w:rsidRPr="00222273" w:rsidTr="00222273">
        <w:trPr>
          <w:gridAfter w:val="1"/>
          <w:wAfter w:w="7" w:type="dxa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222273" w:rsidRPr="00222273" w:rsidTr="00222273">
        <w:trPr>
          <w:gridAfter w:val="1"/>
          <w:wAfter w:w="7" w:type="dxa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222273" w:rsidRPr="00222273" w:rsidTr="00222273">
        <w:trPr>
          <w:gridAfter w:val="1"/>
          <w:wAfter w:w="7" w:type="dxa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5209FB">
              <w:rPr>
                <w:rFonts w:eastAsiaTheme="minorEastAsia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73" w:rsidRPr="005209FB" w:rsidRDefault="00222273" w:rsidP="005209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5209FB" w:rsidRDefault="005209FB" w:rsidP="00D41EEA">
      <w:pPr>
        <w:spacing w:line="276" w:lineRule="auto"/>
        <w:rPr>
          <w:sz w:val="24"/>
          <w:szCs w:val="24"/>
        </w:rPr>
      </w:pPr>
    </w:p>
    <w:p w:rsidR="00EB7CE1" w:rsidRDefault="00222273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Руководитель Учреждения</w:t>
      </w:r>
      <w:r w:rsidR="00EB7CE1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___________</w:t>
      </w:r>
      <w:r w:rsidR="00EB7CE1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EB7CE1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_______________</w:t>
      </w:r>
    </w:p>
    <w:p w:rsidR="00222273" w:rsidRPr="00222273" w:rsidRDefault="00EB7CE1" w:rsidP="00EB7CE1">
      <w:pPr>
        <w:widowControl w:val="0"/>
        <w:autoSpaceDE w:val="0"/>
        <w:autoSpaceDN w:val="0"/>
        <w:adjustRightInd w:val="0"/>
        <w:ind w:left="4236"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п</w:t>
      </w:r>
      <w:r w:rsidR="00222273" w:rsidRPr="00222273">
        <w:rPr>
          <w:rFonts w:ascii="Times New Roman CYR" w:eastAsiaTheme="minorEastAsia" w:hAnsi="Times New Roman CYR" w:cs="Times New Roman CYR"/>
          <w:sz w:val="24"/>
          <w:szCs w:val="24"/>
        </w:rPr>
        <w:t>одпись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</w:t>
      </w:r>
      <w:r w:rsidR="00222273"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расшифровка подписи</w:t>
      </w:r>
    </w:p>
    <w:p w:rsidR="00222273" w:rsidRPr="00222273" w:rsidRDefault="00222273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Исполнитель</w:t>
      </w:r>
      <w:r w:rsidR="00EB7CE1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____________</w:t>
      </w:r>
      <w:r w:rsidR="00EB7CE1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________________</w:t>
      </w:r>
    </w:p>
    <w:p w:rsidR="00222273" w:rsidRPr="00222273" w:rsidRDefault="00EB7CE1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                         </w:t>
      </w:r>
      <w:r w:rsidR="00222273"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подпись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</w:t>
      </w:r>
      <w:r w:rsidR="00222273" w:rsidRPr="00222273">
        <w:rPr>
          <w:rFonts w:ascii="Times New Roman CYR" w:eastAsiaTheme="minorEastAsia" w:hAnsi="Times New Roman CYR" w:cs="Times New Roman CYR"/>
          <w:sz w:val="24"/>
          <w:szCs w:val="24"/>
        </w:rPr>
        <w:t>расшифровка подписи</w:t>
      </w:r>
    </w:p>
    <w:p w:rsidR="00222273" w:rsidRDefault="00222273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Default="00EB7CE1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Default="00EB7CE1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Default="00EB7CE1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Default="00EB7CE1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Default="00EB7CE1" w:rsidP="002222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Pr="00EB7CE1" w:rsidRDefault="00EB7CE1" w:rsidP="00EB7C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4"/>
          <w:szCs w:val="24"/>
        </w:rPr>
      </w:pPr>
      <w:bookmarkStart w:id="67" w:name="sub_1500"/>
      <w:r w:rsidRPr="00EB7CE1">
        <w:rPr>
          <w:rFonts w:eastAsiaTheme="minorEastAsia"/>
          <w:bCs/>
          <w:color w:val="26282F"/>
          <w:sz w:val="24"/>
          <w:szCs w:val="24"/>
        </w:rPr>
        <w:lastRenderedPageBreak/>
        <w:t>Приложение N 5</w:t>
      </w:r>
      <w:r w:rsidRPr="00EB7CE1">
        <w:rPr>
          <w:rFonts w:eastAsiaTheme="minorEastAsia"/>
          <w:bCs/>
          <w:color w:val="26282F"/>
          <w:sz w:val="24"/>
          <w:szCs w:val="24"/>
        </w:rPr>
        <w:br/>
        <w:t>к Соглашению</w:t>
      </w:r>
      <w:r w:rsidRPr="00EB7CE1">
        <w:rPr>
          <w:rFonts w:eastAsiaTheme="minorEastAsia"/>
          <w:bCs/>
          <w:color w:val="26282F"/>
          <w:sz w:val="24"/>
          <w:szCs w:val="24"/>
        </w:rPr>
        <w:br/>
        <w:t>от _______ N ______</w:t>
      </w:r>
    </w:p>
    <w:bookmarkEnd w:id="67"/>
    <w:p w:rsidR="00EB7CE1" w:rsidRP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EB7CE1" w:rsidRPr="00EB7CE1" w:rsidRDefault="00EB7CE1" w:rsidP="00EB7C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E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чет</w:t>
      </w:r>
      <w:r w:rsidRPr="00E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>о достижении значений результатов предоставления Субсидии, иных показателей</w:t>
      </w:r>
    </w:p>
    <w:p w:rsidR="00EB7CE1" w:rsidRP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P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B7CE1">
        <w:rPr>
          <w:rFonts w:ascii="Times New Roman CYR" w:eastAsiaTheme="minorEastAsia" w:hAnsi="Times New Roman CYR" w:cs="Times New Roman CYR"/>
          <w:sz w:val="24"/>
          <w:szCs w:val="24"/>
        </w:rPr>
        <w:t>Наименование Учредителя ________________</w:t>
      </w:r>
    </w:p>
    <w:p w:rsidR="00EB7CE1" w:rsidRP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B7CE1">
        <w:rPr>
          <w:rFonts w:ascii="Times New Roman CYR" w:eastAsiaTheme="minorEastAsia" w:hAnsi="Times New Roman CYR" w:cs="Times New Roman CYR"/>
          <w:sz w:val="24"/>
          <w:szCs w:val="24"/>
        </w:rPr>
        <w:t>Наименование Учреждения ________________</w:t>
      </w:r>
    </w:p>
    <w:p w:rsidR="00EB7CE1" w:rsidRP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8" w:name="sub_1501"/>
      <w:r w:rsidRPr="00EB7CE1">
        <w:rPr>
          <w:rFonts w:ascii="Times New Roman CYR" w:eastAsiaTheme="minorEastAsia" w:hAnsi="Times New Roman CYR" w:cs="Times New Roman CYR"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</w:t>
      </w:r>
    </w:p>
    <w:bookmarkEnd w:id="68"/>
    <w:p w:rsidR="00EB7CE1" w:rsidRP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15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786"/>
        <w:gridCol w:w="1021"/>
        <w:gridCol w:w="1021"/>
        <w:gridCol w:w="1276"/>
        <w:gridCol w:w="1274"/>
        <w:gridCol w:w="1403"/>
        <w:gridCol w:w="1403"/>
        <w:gridCol w:w="1147"/>
        <w:gridCol w:w="1021"/>
        <w:gridCol w:w="895"/>
        <w:gridCol w:w="1783"/>
      </w:tblGrid>
      <w:tr w:rsidR="00EB7CE1" w:rsidRPr="00EB7CE1" w:rsidTr="00EB7CE1">
        <w:tc>
          <w:tcPr>
            <w:tcW w:w="29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правление субсид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зультат предоставления Субсид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лановые</w:t>
            </w:r>
          </w:p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Субсидии, предусмотренный Соглашением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использованный объем финансового обеспечения</w:t>
            </w:r>
          </w:p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гр. 5 - гр. 10)</w:t>
            </w:r>
          </w:p>
        </w:tc>
      </w:tr>
      <w:tr w:rsidR="00EB7CE1" w:rsidRPr="00EB7CE1" w:rsidTr="00EB7CE1">
        <w:tc>
          <w:tcPr>
            <w:tcW w:w="29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 отчетную дату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чина отклонения</w:t>
            </w:r>
          </w:p>
        </w:tc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EB7CE1" w:rsidRPr="00EB7CE1" w:rsidTr="00EB7CE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од по бюджетной классификации расходов Российской Федерации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абсолютных величинах (гр. 4 - гр. 6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процентах (гр. 7/гр. 4 х 100%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язатель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енежных обязательств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EB7CE1" w:rsidRPr="00EB7CE1" w:rsidTr="00EB7CE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EB7CE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2</w:t>
            </w:r>
          </w:p>
        </w:tc>
      </w:tr>
      <w:tr w:rsidR="00EB7CE1" w:rsidRPr="00EB7CE1" w:rsidTr="00EB7CE1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EB7CE1" w:rsidRPr="00EB7CE1" w:rsidTr="00EB7CE1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E1" w:rsidRPr="00EB7CE1" w:rsidRDefault="00EB7CE1" w:rsidP="00EB7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B7CE1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Руководитель Учреждения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___________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_______________</w:t>
      </w:r>
    </w:p>
    <w:p w:rsidR="00EB7CE1" w:rsidRPr="00222273" w:rsidRDefault="00EB7CE1" w:rsidP="00EB7CE1">
      <w:pPr>
        <w:widowControl w:val="0"/>
        <w:autoSpaceDE w:val="0"/>
        <w:autoSpaceDN w:val="0"/>
        <w:adjustRightInd w:val="0"/>
        <w:ind w:left="4236"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п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одпись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расшифровка подписи</w:t>
      </w:r>
    </w:p>
    <w:p w:rsidR="00EB7CE1" w:rsidRPr="00222273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Исполнитель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____________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 ________________</w:t>
      </w:r>
    </w:p>
    <w:p w:rsidR="00EB7CE1" w:rsidRPr="00222273" w:rsidRDefault="00EB7CE1" w:rsidP="00EB7C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    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 xml:space="preserve">подпись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</w:t>
      </w:r>
      <w:r w:rsidRPr="00222273">
        <w:rPr>
          <w:rFonts w:ascii="Times New Roman CYR" w:eastAsiaTheme="minorEastAsia" w:hAnsi="Times New Roman CYR" w:cs="Times New Roman CYR"/>
          <w:sz w:val="24"/>
          <w:szCs w:val="24"/>
        </w:rPr>
        <w:t>расшифровка подписи</w:t>
      </w:r>
    </w:p>
    <w:p w:rsidR="005209FB" w:rsidRPr="00D41EEA" w:rsidRDefault="005209FB" w:rsidP="00D41EEA">
      <w:pPr>
        <w:spacing w:line="276" w:lineRule="auto"/>
        <w:rPr>
          <w:sz w:val="24"/>
          <w:szCs w:val="24"/>
        </w:rPr>
      </w:pPr>
    </w:p>
    <w:sectPr w:rsidR="005209FB" w:rsidRPr="00D41EEA" w:rsidSect="005209F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8C" w:rsidRDefault="003E498C" w:rsidP="004F79D3">
      <w:r>
        <w:separator/>
      </w:r>
    </w:p>
  </w:endnote>
  <w:endnote w:type="continuationSeparator" w:id="0">
    <w:p w:rsidR="003E498C" w:rsidRDefault="003E498C" w:rsidP="004F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8C" w:rsidRDefault="003E498C" w:rsidP="004F79D3">
      <w:r>
        <w:separator/>
      </w:r>
    </w:p>
  </w:footnote>
  <w:footnote w:type="continuationSeparator" w:id="0">
    <w:p w:rsidR="003E498C" w:rsidRDefault="003E498C" w:rsidP="004F79D3">
      <w:r>
        <w:continuationSeparator/>
      </w:r>
    </w:p>
  </w:footnote>
  <w:footnote w:id="1">
    <w:p w:rsidR="004F79D3" w:rsidRDefault="004F79D3" w:rsidP="004F79D3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Style w:val="af0"/>
        </w:rPr>
        <w:footnoteRef/>
      </w:r>
      <w:r>
        <w:t xml:space="preserve"> 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Цель предоставления Субсидии указывается в соответствии с Порядком предоставления субсидии. В случае предоставления Субсидии на несколько целей соответствующие цели, размер указываются в приложении N 1 к настоящему Соглашению.</w:t>
      </w:r>
    </w:p>
  </w:footnote>
  <w:footnote w:id="2">
    <w:p w:rsidR="004F79D3" w:rsidRDefault="004F79D3" w:rsidP="004F79D3">
      <w:pPr>
        <w:pStyle w:val="ae"/>
        <w:ind w:firstLine="720"/>
      </w:pPr>
      <w:r>
        <w:rPr>
          <w:rStyle w:val="af0"/>
        </w:rPr>
        <w:footnoteRef/>
      </w:r>
      <w:r>
        <w:t xml:space="preserve"> </w:t>
      </w:r>
      <w:r w:rsidRPr="008C2CCC">
        <w:rPr>
          <w:rFonts w:ascii="Times New Roman CYR" w:eastAsiaTheme="minorEastAsia" w:hAnsi="Times New Roman CYR" w:cs="Times New Roman CYR"/>
          <w:sz w:val="24"/>
          <w:szCs w:val="24"/>
        </w:rPr>
        <w:t>Указывается общий размер Субсидии по годам.</w:t>
      </w:r>
    </w:p>
  </w:footnote>
  <w:footnote w:id="3">
    <w:p w:rsidR="004F79D3" w:rsidRDefault="004F79D3" w:rsidP="004F79D3">
      <w:pPr>
        <w:pStyle w:val="ae"/>
        <w:ind w:firstLine="709"/>
      </w:pPr>
      <w:r>
        <w:rPr>
          <w:rStyle w:val="af0"/>
        </w:rPr>
        <w:footnoteRef/>
      </w:r>
      <w:r>
        <w:t xml:space="preserve"> </w:t>
      </w:r>
      <w:r w:rsidRPr="004F79D3">
        <w:rPr>
          <w:rFonts w:ascii="Times New Roman CYR" w:eastAsiaTheme="minorEastAsia" w:hAnsi="Times New Roman CYR" w:cs="Times New Roman CYR"/>
          <w:sz w:val="24"/>
          <w:szCs w:val="24"/>
        </w:rPr>
        <w:t>Способ перечисления выбирается Учредител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EF5"/>
    <w:multiLevelType w:val="hybridMultilevel"/>
    <w:tmpl w:val="45984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44F95"/>
    <w:multiLevelType w:val="multilevel"/>
    <w:tmpl w:val="0D3AE51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84B4C"/>
    <w:multiLevelType w:val="hybridMultilevel"/>
    <w:tmpl w:val="0FCEB1CA"/>
    <w:lvl w:ilvl="0" w:tplc="0B9E0E48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01B58"/>
    <w:multiLevelType w:val="multilevel"/>
    <w:tmpl w:val="7ABE335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C10AD1"/>
    <w:multiLevelType w:val="multilevel"/>
    <w:tmpl w:val="308CC6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6B1858DA"/>
    <w:multiLevelType w:val="hybridMultilevel"/>
    <w:tmpl w:val="1EEA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56"/>
    <w:rsid w:val="00041750"/>
    <w:rsid w:val="000C0C80"/>
    <w:rsid w:val="00222273"/>
    <w:rsid w:val="00243550"/>
    <w:rsid w:val="0024393C"/>
    <w:rsid w:val="0030284C"/>
    <w:rsid w:val="003E498C"/>
    <w:rsid w:val="004F129F"/>
    <w:rsid w:val="004F79D3"/>
    <w:rsid w:val="005209FB"/>
    <w:rsid w:val="00710D5F"/>
    <w:rsid w:val="00791702"/>
    <w:rsid w:val="00810728"/>
    <w:rsid w:val="008A349C"/>
    <w:rsid w:val="008C2CCC"/>
    <w:rsid w:val="00951FF2"/>
    <w:rsid w:val="009A59F3"/>
    <w:rsid w:val="009D3730"/>
    <w:rsid w:val="00A35449"/>
    <w:rsid w:val="00B42275"/>
    <w:rsid w:val="00BA1E56"/>
    <w:rsid w:val="00BE12EA"/>
    <w:rsid w:val="00C056C3"/>
    <w:rsid w:val="00C100DA"/>
    <w:rsid w:val="00D41EEA"/>
    <w:rsid w:val="00D438DC"/>
    <w:rsid w:val="00DF4499"/>
    <w:rsid w:val="00EB7CE1"/>
    <w:rsid w:val="00F4605C"/>
    <w:rsid w:val="00F9436A"/>
    <w:rsid w:val="00F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5C10"/>
  <w15:chartTrackingRefBased/>
  <w15:docId w15:val="{22595C12-47BE-4C5C-BF32-5EBA8E21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56C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C056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41EE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2C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4F79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79D3"/>
  </w:style>
  <w:style w:type="character" w:customStyle="1" w:styleId="a6">
    <w:name w:val="Текст примечания Знак"/>
    <w:basedOn w:val="a0"/>
    <w:link w:val="a5"/>
    <w:uiPriority w:val="99"/>
    <w:semiHidden/>
    <w:rsid w:val="004F7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79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7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79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9D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F79D3"/>
  </w:style>
  <w:style w:type="character" w:customStyle="1" w:styleId="ac">
    <w:name w:val="Текст концевой сноски Знак"/>
    <w:basedOn w:val="a0"/>
    <w:link w:val="ab"/>
    <w:uiPriority w:val="99"/>
    <w:semiHidden/>
    <w:rsid w:val="004F7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F79D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F79D3"/>
  </w:style>
  <w:style w:type="character" w:customStyle="1" w:styleId="af">
    <w:name w:val="Текст сноски Знак"/>
    <w:basedOn w:val="a0"/>
    <w:link w:val="ae"/>
    <w:uiPriority w:val="99"/>
    <w:semiHidden/>
    <w:rsid w:val="004F7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F79D3"/>
    <w:rPr>
      <w:vertAlign w:val="superscript"/>
    </w:rPr>
  </w:style>
  <w:style w:type="paragraph" w:styleId="af1">
    <w:name w:val="List Paragraph"/>
    <w:basedOn w:val="a"/>
    <w:uiPriority w:val="34"/>
    <w:qFormat/>
    <w:rsid w:val="004F79D3"/>
    <w:pPr>
      <w:ind w:left="720"/>
      <w:contextualSpacing/>
    </w:pPr>
  </w:style>
  <w:style w:type="table" w:styleId="af2">
    <w:name w:val="Table Grid"/>
    <w:basedOn w:val="a1"/>
    <w:uiPriority w:val="39"/>
    <w:rsid w:val="00FB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4AD8-AB8A-47A1-9184-7C1BA65E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Н. Ю.</dc:creator>
  <cp:keywords/>
  <dc:description/>
  <cp:lastModifiedBy>Калашникова Н. Ю.</cp:lastModifiedBy>
  <cp:revision>5</cp:revision>
  <cp:lastPrinted>2022-01-30T21:38:00Z</cp:lastPrinted>
  <dcterms:created xsi:type="dcterms:W3CDTF">2022-01-27T05:25:00Z</dcterms:created>
  <dcterms:modified xsi:type="dcterms:W3CDTF">2022-01-30T21:46:00Z</dcterms:modified>
</cp:coreProperties>
</file>